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4F82" w14:textId="77777777" w:rsidR="00600638" w:rsidRPr="00244D0E" w:rsidRDefault="00600638" w:rsidP="0060063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Times New Roman" w:eastAsia="굴림" w:hAnsi="Times New Roman" w:cs="Times New Roman"/>
          <w:i/>
          <w:iCs/>
          <w:color w:val="000000"/>
          <w:kern w:val="0"/>
          <w:sz w:val="130"/>
          <w:szCs w:val="130"/>
        </w:rPr>
        <w:t>      </w:t>
      </w:r>
      <w:r w:rsidRPr="00244D0E">
        <w:rPr>
          <w:rFonts w:ascii="Times New Roman" w:eastAsia="굴림" w:hAnsi="Times New Roman" w:cs="Times New Roman"/>
          <w:b/>
          <w:bCs/>
          <w:i/>
          <w:iCs/>
          <w:color w:val="000000"/>
          <w:kern w:val="0"/>
          <w:sz w:val="130"/>
          <w:szCs w:val="130"/>
          <w:shd w:val="clear" w:color="auto" w:fill="FFFFFF"/>
        </w:rPr>
        <w:t>REPORT</w:t>
      </w:r>
    </w:p>
    <w:p w14:paraId="1EE7254A" w14:textId="77777777" w:rsidR="00600638" w:rsidRPr="00244D0E" w:rsidRDefault="00600638" w:rsidP="0060063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굴림" w:eastAsia="굴림" w:hAnsi="굴림" w:cs="굴림"/>
          <w:kern w:val="0"/>
          <w:sz w:val="24"/>
          <w:szCs w:val="24"/>
        </w:rPr>
        <w:br/>
      </w:r>
      <w:r w:rsidRPr="00244D0E">
        <w:rPr>
          <w:rFonts w:ascii="굴림" w:eastAsia="굴림" w:hAnsi="굴림" w:cs="굴림"/>
          <w:noProof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527517A8" wp14:editId="71196D2F">
            <wp:extent cx="2133600" cy="2155190"/>
            <wp:effectExtent l="0" t="0" r="0" b="0"/>
            <wp:docPr id="19" name="그림 19" descr="https://lh5.googleusercontent.com/4QZOZydCT1wae5pNZce-eFNAFb8DYoO1hLyatmiv1QbU9tFKZYFgw9uKR_0tEfN1hSVdWqrETv8QGmQZ2ZcDy8iLQ8d1Upvvatpy7YEqb08LDDSlZchzid5vDgPb62nugOe--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4QZOZydCT1wae5pNZce-eFNAFb8DYoO1hLyatmiv1QbU9tFKZYFgw9uKR_0tEfN1hSVdWqrETv8QGmQZ2ZcDy8iLQ8d1Upvvatpy7YEqb08LDDSlZchzid5vDgPb62nugOe--B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537D" w14:textId="77777777" w:rsidR="00600638" w:rsidRPr="00244D0E" w:rsidRDefault="00600638" w:rsidP="00600638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</w:t>
      </w:r>
    </w:p>
    <w:p w14:paraId="0325A074" w14:textId="77777777" w:rsidR="00600638" w:rsidRPr="00244D0E" w:rsidRDefault="00600638" w:rsidP="00600638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 </w:t>
      </w:r>
    </w:p>
    <w:p w14:paraId="558944E7" w14:textId="138DA35F" w:rsidR="00600638" w:rsidRPr="00600638" w:rsidRDefault="00600638" w:rsidP="00600638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eastAsia="굴림" w:hAnsi="Times New Roman" w:cs="Times New Roman"/>
          <w:b/>
          <w:bCs/>
          <w:color w:val="000000"/>
          <w:kern w:val="0"/>
          <w:sz w:val="40"/>
          <w:szCs w:val="40"/>
          <w:shd w:val="clear" w:color="auto" w:fill="FFFFFF"/>
        </w:rPr>
      </w:pP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SUBJECT : </w:t>
      </w:r>
      <w:r>
        <w:rPr>
          <w:rStyle w:val="a4"/>
          <w:rFonts w:ascii="Noto Sans" w:hAnsi="Noto Sans" w:cs="Noto Sans"/>
          <w:color w:val="333333"/>
          <w:shd w:val="clear" w:color="auto" w:fill="FFFFFF"/>
        </w:rPr>
        <w:t> 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카카오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 xml:space="preserve"> 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플랫폼과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 xml:space="preserve"> 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네이버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 xml:space="preserve"> 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플랫폼에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 xml:space="preserve"> 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대한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 xml:space="preserve"> </w:t>
      </w:r>
      <w:r w:rsidRPr="00600638">
        <w:rPr>
          <w:rStyle w:val="a4"/>
          <w:rFonts w:ascii="Noto Sans" w:hAnsi="Noto Sans" w:cs="Noto Sans"/>
          <w:color w:val="333333"/>
          <w:sz w:val="28"/>
          <w:szCs w:val="32"/>
          <w:shd w:val="clear" w:color="auto" w:fill="FFFFFF"/>
        </w:rPr>
        <w:t>조사</w:t>
      </w:r>
    </w:p>
    <w:p w14:paraId="0E2525B2" w14:textId="66FC3A48" w:rsidR="00600638" w:rsidRPr="00244D0E" w:rsidRDefault="00600638" w:rsidP="00600638">
      <w:pPr>
        <w:widowControl/>
        <w:wordWrap/>
        <w:autoSpaceDE/>
        <w:autoSpaceDN/>
        <w:spacing w:before="240" w:after="24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br/>
      </w:r>
    </w:p>
    <w:p w14:paraId="4223C4A1" w14:textId="77777777" w:rsidR="00600638" w:rsidRPr="00244D0E" w:rsidRDefault="00600638" w:rsidP="00600638">
      <w:pPr>
        <w:widowControl/>
        <w:wordWrap/>
        <w:autoSpaceDE/>
        <w:autoSpaceDN/>
        <w:spacing w:before="240" w:after="24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과목명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 :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>모바일플랫폼</w:t>
      </w:r>
    </w:p>
    <w:p w14:paraId="713B1958" w14:textId="77777777" w:rsidR="00600638" w:rsidRPr="00244D0E" w:rsidRDefault="00600638" w:rsidP="00600638">
      <w:pPr>
        <w:widowControl/>
        <w:wordWrap/>
        <w:autoSpaceDE/>
        <w:autoSpaceDN/>
        <w:spacing w:before="240" w:after="24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담당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교수님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 :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>이원진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244D0E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교수님</w:t>
      </w:r>
    </w:p>
    <w:p w14:paraId="03484267" w14:textId="77777777" w:rsidR="00600638" w:rsidRDefault="00600638" w:rsidP="00600638">
      <w:pPr>
        <w:widowControl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3220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0327</w:t>
      </w:r>
      <w:r w:rsidRPr="00244D0E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김경민 </w:t>
      </w:r>
    </w:p>
    <w:p w14:paraId="48481D06" w14:textId="25389C34" w:rsidR="00600638" w:rsidRDefault="00600638" w:rsidP="006E4E6A">
      <w:pPr>
        <w:ind w:left="760" w:hanging="360"/>
      </w:pPr>
    </w:p>
    <w:p w14:paraId="07CD42AF" w14:textId="6883EFDA" w:rsidR="00600638" w:rsidRDefault="00600638" w:rsidP="006E4E6A">
      <w:pPr>
        <w:ind w:left="760" w:hanging="360"/>
      </w:pPr>
    </w:p>
    <w:p w14:paraId="28957033" w14:textId="07FE2933" w:rsidR="00600638" w:rsidRDefault="00600638" w:rsidP="006E4E6A">
      <w:pPr>
        <w:ind w:left="760" w:hanging="360"/>
      </w:pPr>
    </w:p>
    <w:p w14:paraId="3C7F46BF" w14:textId="79C9D038" w:rsidR="00600638" w:rsidRDefault="00600638" w:rsidP="006E4E6A">
      <w:pPr>
        <w:ind w:left="760" w:hanging="360"/>
      </w:pPr>
    </w:p>
    <w:p w14:paraId="4E45F572" w14:textId="6CE5EF0D" w:rsidR="00600638" w:rsidRDefault="00600638" w:rsidP="006E4E6A">
      <w:pPr>
        <w:ind w:left="760" w:hanging="360"/>
      </w:pPr>
    </w:p>
    <w:p w14:paraId="4C10C15B" w14:textId="39D68ECF" w:rsidR="00600638" w:rsidRDefault="00600638" w:rsidP="006E4E6A">
      <w:pPr>
        <w:ind w:left="760" w:hanging="360"/>
      </w:pPr>
    </w:p>
    <w:p w14:paraId="580D8F28" w14:textId="77777777" w:rsidR="00600638" w:rsidRPr="00600638" w:rsidRDefault="00600638" w:rsidP="006E4E6A">
      <w:pPr>
        <w:ind w:left="760" w:hanging="360"/>
      </w:pPr>
    </w:p>
    <w:p w14:paraId="656B226D" w14:textId="41DC93FB" w:rsidR="008E356E" w:rsidRPr="00421B53" w:rsidRDefault="00D1122B" w:rsidP="006E4E6A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21B53">
        <w:rPr>
          <w:rFonts w:hint="eastAsia"/>
          <w:b/>
          <w:bCs/>
          <w:sz w:val="22"/>
          <w:szCs w:val="24"/>
        </w:rPr>
        <w:lastRenderedPageBreak/>
        <w:t>플랫폼 구성 및 구조</w:t>
      </w:r>
    </w:p>
    <w:p w14:paraId="4BADEB64" w14:textId="7E64993A" w:rsidR="00D1122B" w:rsidRPr="002E6D5B" w:rsidRDefault="0031798A" w:rsidP="00EB1407">
      <w:pPr>
        <w:ind w:left="400"/>
        <w:rPr>
          <w:b/>
          <w:bCs/>
        </w:rPr>
      </w:pPr>
      <w:r w:rsidRPr="002E6D5B">
        <w:rPr>
          <w:rFonts w:hint="eastAsia"/>
          <w:b/>
          <w:bCs/>
        </w:rPr>
        <w:t>네이버</w:t>
      </w:r>
    </w:p>
    <w:p w14:paraId="745733B0" w14:textId="52A7BC5B" w:rsidR="0031798A" w:rsidRDefault="0031798A" w:rsidP="00CA149C">
      <w:pPr>
        <w:ind w:leftChars="200" w:left="400"/>
      </w:pPr>
      <w:r>
        <w:rPr>
          <w:rFonts w:hint="eastAsia"/>
        </w:rPr>
        <w:t>네이버는 한국 최대 검색 포털 서비스 네이버를</w:t>
      </w:r>
      <w:r w:rsidR="002E6D5B">
        <w:rPr>
          <w:rFonts w:hint="eastAsia"/>
        </w:rPr>
        <w:t xml:space="preserve"> 중심으</w:t>
      </w:r>
      <w:r w:rsidR="009851DF">
        <w:rPr>
          <w:rFonts w:hint="eastAsia"/>
        </w:rPr>
        <w:t>로 쇼핑,</w:t>
      </w:r>
      <w:r w:rsidR="009851DF">
        <w:t xml:space="preserve"> </w:t>
      </w:r>
      <w:r w:rsidR="002E6D5B">
        <w:rPr>
          <w:rFonts w:hint="eastAsia"/>
        </w:rPr>
        <w:t>웹툰,</w:t>
      </w:r>
      <w:r w:rsidR="002E6D5B">
        <w:t xml:space="preserve"> </w:t>
      </w:r>
      <w:r w:rsidR="009851DF">
        <w:rPr>
          <w:rFonts w:hint="eastAsia"/>
        </w:rPr>
        <w:t xml:space="preserve">번역기 </w:t>
      </w:r>
      <w:r w:rsidR="002E6D5B">
        <w:rPr>
          <w:rFonts w:hint="eastAsia"/>
        </w:rPr>
        <w:t>파파고,</w:t>
      </w:r>
      <w:r w:rsidR="002E6D5B">
        <w:t xml:space="preserve"> </w:t>
      </w:r>
      <w:r w:rsidR="00CA149C">
        <w:rPr>
          <w:rFonts w:hint="eastAsia"/>
        </w:rPr>
        <w:t>블로그,</w:t>
      </w:r>
      <w:r w:rsidR="00CA149C">
        <w:t xml:space="preserve"> </w:t>
      </w:r>
      <w:r w:rsidR="00CA149C">
        <w:rPr>
          <w:rFonts w:hint="eastAsia"/>
        </w:rPr>
        <w:t>카페,</w:t>
      </w:r>
      <w:r w:rsidR="00CA149C">
        <w:t xml:space="preserve"> </w:t>
      </w:r>
      <w:r w:rsidR="002E6D5B">
        <w:rPr>
          <w:rFonts w:hint="eastAsia"/>
        </w:rPr>
        <w:t>네이버페이</w:t>
      </w:r>
      <w:r w:rsidR="002E6D5B">
        <w:t xml:space="preserve">, </w:t>
      </w:r>
      <w:r w:rsidR="002E6D5B">
        <w:rPr>
          <w:rFonts w:hint="eastAsia"/>
        </w:rPr>
        <w:t>클라우드 서비스</w:t>
      </w:r>
      <w:r w:rsidR="009851DF">
        <w:rPr>
          <w:rFonts w:hint="eastAsia"/>
        </w:rPr>
        <w:t>,</w:t>
      </w:r>
      <w:r w:rsidR="00CA149C">
        <w:t xml:space="preserve"> </w:t>
      </w:r>
      <w:r w:rsidR="00CA149C">
        <w:rPr>
          <w:rFonts w:hint="eastAsia"/>
        </w:rPr>
        <w:t>예약</w:t>
      </w:r>
      <w:r w:rsidR="002E6D5B">
        <w:rPr>
          <w:rFonts w:hint="eastAsia"/>
        </w:rPr>
        <w:t xml:space="preserve"> 등 다양한 서비스를 제공하는 기술플랫폼</w:t>
      </w:r>
      <w:r w:rsidR="00CA149C">
        <w:rPr>
          <w:rFonts w:hint="eastAsia"/>
        </w:rPr>
        <w:t>이다.</w:t>
      </w:r>
      <w:r w:rsidR="00CA149C">
        <w:t xml:space="preserve"> </w:t>
      </w:r>
      <w:r w:rsidR="006E4E6A">
        <w:rPr>
          <w:rFonts w:hint="eastAsia"/>
        </w:rPr>
        <w:t>기본적으로 인터넷 환경을 통해 다른 서비스들이 나의 서비스 기능을 쉽게 사용할 수 있도록 해주는 서비스 플랫폼에 해당한다.</w:t>
      </w:r>
      <w:r w:rsidR="006E4E6A">
        <w:t xml:space="preserve"> </w:t>
      </w:r>
      <w:r w:rsidR="006E4E6A">
        <w:rPr>
          <w:rFonts w:hint="eastAsia"/>
        </w:rPr>
        <w:t xml:space="preserve">특히 </w:t>
      </w:r>
      <w:r w:rsidR="00CA149C">
        <w:rPr>
          <w:rFonts w:hint="eastAsia"/>
        </w:rPr>
        <w:t>이용자,</w:t>
      </w:r>
      <w:r w:rsidR="00CA149C">
        <w:t xml:space="preserve"> </w:t>
      </w:r>
      <w:r w:rsidR="00CA149C">
        <w:rPr>
          <w:rFonts w:hint="eastAsia"/>
        </w:rPr>
        <w:t>개발 운영자,</w:t>
      </w:r>
      <w:r w:rsidR="00CA149C">
        <w:t xml:space="preserve"> </w:t>
      </w:r>
      <w:r w:rsidR="00CA149C">
        <w:rPr>
          <w:rFonts w:hint="eastAsia"/>
        </w:rPr>
        <w:t xml:space="preserve">광고주 등 </w:t>
      </w:r>
      <w:r w:rsidR="00CA149C">
        <w:t>2</w:t>
      </w:r>
      <w:r w:rsidR="00CA149C">
        <w:rPr>
          <w:rFonts w:hint="eastAsia"/>
        </w:rPr>
        <w:t>개 이상의 참여자 그룹들이 연결되어 있는 멀티사이드 다면 플랫폼에 속하고,</w:t>
      </w:r>
      <w:r w:rsidR="00CA149C">
        <w:t xml:space="preserve"> </w:t>
      </w:r>
      <w:r w:rsidR="00CA149C">
        <w:rPr>
          <w:rFonts w:hint="eastAsia"/>
        </w:rPr>
        <w:t>해당 플랫폼을 통해 공급자와 소비자를 연결해 서로 다른 가치를 제공해주는 구조의 플랫폼이다.</w:t>
      </w:r>
      <w:r w:rsidR="00CA149C">
        <w:t xml:space="preserve"> </w:t>
      </w:r>
    </w:p>
    <w:p w14:paraId="05164EB2" w14:textId="465EDD0C" w:rsidR="00A5571D" w:rsidRDefault="000E1C44" w:rsidP="007E470B">
      <w:pPr>
        <w:ind w:leftChars="200" w:left="400"/>
      </w:pPr>
      <w:r>
        <w:rPr>
          <w:rFonts w:hint="eastAsia"/>
        </w:rPr>
        <w:t>네이버라는 하나의 큰 플랫폼 안에</w:t>
      </w:r>
      <w:r w:rsidR="00DE6D58">
        <w:rPr>
          <w:rFonts w:hint="eastAsia"/>
        </w:rPr>
        <w:t>서 메모,</w:t>
      </w:r>
      <w:r w:rsidR="00DE6D58">
        <w:t xml:space="preserve"> </w:t>
      </w:r>
      <w:r w:rsidR="00DE6D58">
        <w:rPr>
          <w:rFonts w:hint="eastAsia"/>
        </w:rPr>
        <w:t>캘린더,</w:t>
      </w:r>
      <w:r w:rsidR="00DE6D58">
        <w:t xml:space="preserve"> keep</w:t>
      </w:r>
      <w:r w:rsidR="006575D2">
        <w:t xml:space="preserve">, </w:t>
      </w:r>
      <w:r w:rsidR="006575D2">
        <w:rPr>
          <w:rFonts w:hint="eastAsia"/>
        </w:rPr>
        <w:t>메일</w:t>
      </w:r>
      <w:r w:rsidR="00DE6D58">
        <w:t xml:space="preserve"> </w:t>
      </w:r>
      <w:r w:rsidR="00DE6D58">
        <w:rPr>
          <w:rFonts w:hint="eastAsia"/>
        </w:rPr>
        <w:t xml:space="preserve">같은 기본적인 서비스를 제공하고 그 안에서 또다시 </w:t>
      </w:r>
      <w:r w:rsidR="003750FC">
        <w:rPr>
          <w:rFonts w:hint="eastAsia"/>
        </w:rPr>
        <w:t>서치 플랫폼,</w:t>
      </w:r>
      <w:r w:rsidR="003750FC">
        <w:t xml:space="preserve"> </w:t>
      </w:r>
      <w:r w:rsidR="003750FC">
        <w:rPr>
          <w:rFonts w:hint="eastAsia"/>
        </w:rPr>
        <w:t>커머스 플랫폼,</w:t>
      </w:r>
      <w:r w:rsidR="003750FC">
        <w:t xml:space="preserve"> </w:t>
      </w:r>
      <w:r w:rsidR="003750FC">
        <w:rPr>
          <w:rFonts w:hint="eastAsia"/>
        </w:rPr>
        <w:t>핀테크 플랫폼,</w:t>
      </w:r>
      <w:r w:rsidR="003750FC">
        <w:t xml:space="preserve"> </w:t>
      </w:r>
      <w:r w:rsidR="003750FC">
        <w:rPr>
          <w:rFonts w:hint="eastAsia"/>
        </w:rPr>
        <w:t>콘텐츠 플랫폼,</w:t>
      </w:r>
      <w:r w:rsidR="003750FC">
        <w:t xml:space="preserve"> </w:t>
      </w:r>
      <w:r w:rsidR="003750FC">
        <w:rPr>
          <w:rFonts w:hint="eastAsia"/>
        </w:rPr>
        <w:t>클라우드 플랫폼 등이 존재하는 것으로 파악된다</w:t>
      </w:r>
      <w:r w:rsidR="003750FC">
        <w:t>.</w:t>
      </w:r>
      <w:r>
        <w:rPr>
          <w:rFonts w:hint="eastAsia"/>
        </w:rPr>
        <w:t xml:space="preserve"> </w:t>
      </w:r>
      <w:r w:rsidR="008027BF">
        <w:rPr>
          <w:rFonts w:hint="eastAsia"/>
        </w:rPr>
        <w:t xml:space="preserve">해당 플랫폼을 활용하여 자신의 쇼핑몰이나 홈페이지를 개설해 운영하고 관리하기도 하고 </w:t>
      </w:r>
      <w:r w:rsidR="00DE6D58">
        <w:rPr>
          <w:rFonts w:hint="eastAsia"/>
        </w:rPr>
        <w:t xml:space="preserve">핀테크 </w:t>
      </w:r>
      <w:r w:rsidR="008027BF">
        <w:rPr>
          <w:rFonts w:hint="eastAsia"/>
        </w:rPr>
        <w:t xml:space="preserve">플랫폼의 </w:t>
      </w:r>
      <w:r w:rsidR="00DE6D58">
        <w:rPr>
          <w:rFonts w:hint="eastAsia"/>
        </w:rPr>
        <w:t>네이버 페이</w:t>
      </w:r>
      <w:r w:rsidR="008027BF">
        <w:rPr>
          <w:rFonts w:hint="eastAsia"/>
        </w:rPr>
        <w:t xml:space="preserve"> 서비스를 </w:t>
      </w:r>
      <w:r w:rsidR="007E470B">
        <w:rPr>
          <w:rFonts w:hint="eastAsia"/>
        </w:rPr>
        <w:t>결제 방식으로 활용하기도 한다.</w:t>
      </w:r>
      <w:r w:rsidR="007E470B">
        <w:t xml:space="preserve"> </w:t>
      </w:r>
      <w:r w:rsidR="00A5571D">
        <w:rPr>
          <w:rFonts w:hint="eastAsia"/>
        </w:rPr>
        <w:t>또한 네이버 계정을 통해 외부 서비스를 네이버 아이디로 로그인하여 사용할</w:t>
      </w:r>
      <w:r w:rsidR="00A5571D">
        <w:t xml:space="preserve"> </w:t>
      </w:r>
      <w:r w:rsidR="00A5571D">
        <w:rPr>
          <w:rFonts w:hint="eastAsia"/>
        </w:rPr>
        <w:t>수 있도록 되어</w:t>
      </w:r>
      <w:r w:rsidR="00A5571D">
        <w:t xml:space="preserve"> </w:t>
      </w:r>
      <w:r w:rsidR="00A5571D">
        <w:rPr>
          <w:rFonts w:hint="eastAsia"/>
        </w:rPr>
        <w:t>있다.</w:t>
      </w:r>
      <w:r w:rsidR="00A5571D">
        <w:t xml:space="preserve"> </w:t>
      </w:r>
      <w:r w:rsidR="00A5571D">
        <w:rPr>
          <w:rFonts w:hint="eastAsia"/>
        </w:rPr>
        <w:t>이는 트위터와 비슷한 양상을 띈다</w:t>
      </w:r>
      <w:r w:rsidR="00DE6D58">
        <w:rPr>
          <w:rFonts w:hint="eastAsia"/>
        </w:rPr>
        <w:t>.</w:t>
      </w:r>
      <w:r w:rsidR="00D5233E">
        <w:t xml:space="preserve"> </w:t>
      </w:r>
    </w:p>
    <w:p w14:paraId="4052DCEB" w14:textId="43661C48" w:rsidR="004804B8" w:rsidRPr="004804B8" w:rsidRDefault="004804B8" w:rsidP="007E470B">
      <w:pPr>
        <w:ind w:leftChars="200" w:left="400"/>
      </w:pPr>
      <w:r>
        <w:rPr>
          <w:rFonts w:hint="eastAsia"/>
        </w:rPr>
        <w:t>네이버는 웹에서 제공하는 서비스를 모바일 플랫폼을 통해서도 편리하게 제공한다.</w:t>
      </w:r>
      <w:r>
        <w:t xml:space="preserve"> 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파파고,</w:t>
      </w:r>
      <w:r>
        <w:t xml:space="preserve"> </w:t>
      </w:r>
      <w:r>
        <w:rPr>
          <w:rFonts w:hint="eastAsia"/>
        </w:rPr>
        <w:t>브이라이브</w:t>
      </w:r>
      <w:r>
        <w:t xml:space="preserve">, </w:t>
      </w:r>
      <w:r>
        <w:rPr>
          <w:rFonts w:hint="eastAsia"/>
        </w:rPr>
        <w:t>네이버 지도 등을 모바일 애플리케이션 형태로도 제공한다.</w:t>
      </w:r>
      <w:r>
        <w:t xml:space="preserve"> </w:t>
      </w:r>
    </w:p>
    <w:p w14:paraId="351F3853" w14:textId="2546C791" w:rsidR="00DE6D58" w:rsidRDefault="00982851" w:rsidP="00CA149C">
      <w:pPr>
        <w:ind w:leftChars="200" w:left="400"/>
      </w:pPr>
      <w:r>
        <w:rPr>
          <w:noProof/>
        </w:rPr>
        <w:drawing>
          <wp:inline distT="0" distB="0" distL="0" distR="0" wp14:anchorId="2762C837" wp14:editId="2D28E051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154" w14:textId="77777777" w:rsidR="0056523F" w:rsidRDefault="0056523F" w:rsidP="00EB1407">
      <w:pPr>
        <w:ind w:left="400"/>
        <w:rPr>
          <w:b/>
          <w:bCs/>
        </w:rPr>
      </w:pPr>
    </w:p>
    <w:p w14:paraId="725BF2FD" w14:textId="0306D297" w:rsidR="0031798A" w:rsidRDefault="0031798A" w:rsidP="00EB1407">
      <w:pPr>
        <w:ind w:left="400"/>
        <w:rPr>
          <w:b/>
          <w:bCs/>
        </w:rPr>
      </w:pPr>
      <w:r w:rsidRPr="002E6D5B">
        <w:rPr>
          <w:rFonts w:hint="eastAsia"/>
          <w:b/>
          <w:bCs/>
        </w:rPr>
        <w:t>카카오</w:t>
      </w:r>
    </w:p>
    <w:p w14:paraId="633A7475" w14:textId="1AA07B71" w:rsidR="006E1545" w:rsidRDefault="006E4E6A" w:rsidP="00B213AD">
      <w:pPr>
        <w:ind w:left="40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  <w:r w:rsidRPr="006E4E6A">
        <w:rPr>
          <w:rFonts w:hint="eastAsia"/>
        </w:rPr>
        <w:t>메신저 서비스를 더불어</w:t>
      </w:r>
      <w:r w:rsidRPr="006E4E6A">
        <w:t xml:space="preserve"> </w:t>
      </w:r>
      <w:r w:rsidRPr="006E4E6A">
        <w:rPr>
          <w:rFonts w:hint="eastAsia"/>
        </w:rPr>
        <w:t>은행</w:t>
      </w:r>
      <w:r w:rsidRPr="006E4E6A">
        <w:t xml:space="preserve">, </w:t>
      </w:r>
      <w:r w:rsidRPr="006E4E6A">
        <w:rPr>
          <w:rFonts w:hint="eastAsia"/>
        </w:rPr>
        <w:t>쇼핑</w:t>
      </w:r>
      <w:r w:rsidRPr="006E4E6A">
        <w:t xml:space="preserve">, </w:t>
      </w:r>
      <w:r w:rsidRPr="006E4E6A">
        <w:rPr>
          <w:rFonts w:hint="eastAsia"/>
        </w:rPr>
        <w:t>게임</w:t>
      </w:r>
      <w:r w:rsidR="00B213AD">
        <w:rPr>
          <w:rFonts w:hint="eastAsia"/>
        </w:rPr>
        <w:t>,</w:t>
      </w:r>
      <w:r w:rsidR="00B213AD">
        <w:t xml:space="preserve"> </w:t>
      </w:r>
      <w:r w:rsidR="00B213AD">
        <w:rPr>
          <w:rFonts w:hint="eastAsia"/>
        </w:rPr>
        <w:t>S</w:t>
      </w:r>
      <w:r w:rsidR="00B213AD">
        <w:t>NS</w:t>
      </w:r>
      <w:r w:rsidRPr="006E4E6A">
        <w:rPr>
          <w:rFonts w:hint="eastAsia"/>
        </w:rPr>
        <w:t xml:space="preserve"> 등의 서비스를 제공하는</w:t>
      </w:r>
      <w:r w:rsidRPr="006E4E6A">
        <w:t xml:space="preserve"> </w:t>
      </w:r>
      <w:r w:rsidRPr="006E4E6A">
        <w:rPr>
          <w:rFonts w:hint="eastAsia"/>
        </w:rPr>
        <w:t>기술플랫폼이다.</w:t>
      </w:r>
      <w:r w:rsidRPr="006E4E6A">
        <w:t xml:space="preserve"> </w:t>
      </w:r>
      <w:r w:rsidRPr="006E4E6A">
        <w:rPr>
          <w:rFonts w:hint="eastAsia"/>
        </w:rPr>
        <w:t>네이</w:t>
      </w:r>
      <w:r w:rsidRPr="006E4E6A">
        <w:rPr>
          <w:rFonts w:hint="eastAsia"/>
        </w:rPr>
        <w:lastRenderedPageBreak/>
        <w:t>버와 마찬가지로 다면플랫폼에 속하고,</w:t>
      </w:r>
      <w:r w:rsidRPr="006E4E6A">
        <w:t xml:space="preserve"> </w:t>
      </w:r>
      <w:r w:rsidR="006E154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사용자는 카카오계정을 통해 여러 카카오 플랫폼 서비스들을 </w:t>
      </w:r>
      <w:r w:rsidR="00B213AD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이용하기도 하며 다른 외부서비스에서 카카오 계정을 사용해</w:t>
      </w:r>
      <w:r w:rsidR="00B213AD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B213AD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로그인 하는 방식 또한 네이버와 동일하다.</w:t>
      </w:r>
      <w:r w:rsidR="00B213AD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</w:p>
    <w:p w14:paraId="251C1538" w14:textId="1F0A326E" w:rsidR="00245A37" w:rsidRDefault="00EB1ECB" w:rsidP="00245A37">
      <w:pPr>
        <w:ind w:left="40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카카오는 1세대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모바일 메신저 플랫폼 카카오톡을 시작으로 새로운 커뮤니케이션 방식을 주도하며 카카오톡을 중심으로 다양한 부가서비스들을 통해 비즈니스 플랫폼으로 진화했다.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소셜 </w:t>
      </w:r>
      <w:r w:rsidR="00B74E7D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플랫폼</w:t>
      </w:r>
      <w:r w:rsidR="00B74E7D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뿐만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아니라 커머스,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모빌리티</w:t>
      </w:r>
      <w:r w:rsidR="00B74E7D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같은 중개 플랫폼,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금융 플랫폼</w:t>
      </w:r>
      <w:r w:rsidR="009F4A92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등을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운영하며 다양한 소비자 영역의 데이터를 확보하고 최근에는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다음 합병을 통해 검색 서비스,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인공지능 및 블록체인 기술 또한 도입하고 있다.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</w:t>
      </w:r>
    </w:p>
    <w:p w14:paraId="0715F30B" w14:textId="77777777" w:rsidR="00C01370" w:rsidRDefault="009F4A92" w:rsidP="00C01370">
      <w:pPr>
        <w:ind w:left="400"/>
      </w:pPr>
      <w:r>
        <w:rPr>
          <w:noProof/>
        </w:rPr>
        <w:drawing>
          <wp:inline distT="0" distB="0" distL="0" distR="0" wp14:anchorId="7C070C17" wp14:editId="65445638">
            <wp:extent cx="5631180" cy="3095539"/>
            <wp:effectExtent l="0" t="0" r="762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 rotWithShape="1">
                    <a:blip r:embed="rId8"/>
                    <a:srcRect l="4986" t="7143"/>
                    <a:stretch/>
                  </pic:blipFill>
                  <pic:spPr bwMode="auto">
                    <a:xfrm>
                      <a:off x="0" y="0"/>
                      <a:ext cx="5632037" cy="3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BF718" w14:textId="31AD9448" w:rsidR="00C01370" w:rsidRDefault="00245A37" w:rsidP="00C01370">
      <w:pPr>
        <w:ind w:left="400"/>
      </w:pPr>
      <w:r>
        <w:rPr>
          <w:rFonts w:hint="eastAsia"/>
        </w:rPr>
        <w:t>검색 포탈</w:t>
      </w:r>
      <w:r w:rsidR="00C01370">
        <w:rPr>
          <w:rFonts w:hint="eastAsia"/>
        </w:rPr>
        <w:t>을 시작으로</w:t>
      </w:r>
      <w:r>
        <w:rPr>
          <w:rFonts w:hint="eastAsia"/>
        </w:rPr>
        <w:t xml:space="preserve"> 웹 형태의 플랫폼을 중점으로 운영하는 네이버와 다르게 </w:t>
      </w:r>
      <w:r w:rsidR="00C01370">
        <w:rPr>
          <w:rFonts w:hint="eastAsia"/>
        </w:rPr>
        <w:t>카카오는</w:t>
      </w:r>
      <w:r w:rsidR="00C01370">
        <w:t xml:space="preserve"> </w:t>
      </w:r>
      <w:r w:rsidR="00C01370">
        <w:rPr>
          <w:rFonts w:hint="eastAsia"/>
        </w:rPr>
        <w:t>메신저</w:t>
      </w:r>
      <w:r w:rsidR="00E924CF">
        <w:rPr>
          <w:rFonts w:hint="eastAsia"/>
        </w:rPr>
        <w:t xml:space="preserve"> </w:t>
      </w:r>
      <w:r w:rsidR="00C01370">
        <w:rPr>
          <w:rFonts w:hint="eastAsia"/>
        </w:rPr>
        <w:t xml:space="preserve">기능을 시작으로 </w:t>
      </w:r>
      <w:r>
        <w:rPr>
          <w:rFonts w:hint="eastAsia"/>
        </w:rPr>
        <w:t xml:space="preserve">앱 형태의 </w:t>
      </w:r>
      <w:r w:rsidR="009F4A92">
        <w:rPr>
          <w:rFonts w:hint="eastAsia"/>
        </w:rPr>
        <w:t>모바일 플랫폼</w:t>
      </w:r>
      <w:r>
        <w:rPr>
          <w:rFonts w:hint="eastAsia"/>
        </w:rPr>
        <w:t xml:space="preserve">에 </w:t>
      </w:r>
      <w:r w:rsidR="00C01370">
        <w:rPr>
          <w:rFonts w:hint="eastAsia"/>
        </w:rPr>
        <w:t>주력하고 있다.</w:t>
      </w:r>
      <w:r w:rsidR="00C01370">
        <w:t xml:space="preserve"> </w:t>
      </w:r>
      <w:r w:rsidR="00C01370">
        <w:rPr>
          <w:rFonts w:hint="eastAsia"/>
        </w:rPr>
        <w:t>특히 카카오톡이라는 무료 주고받으며 동시에 카카오 쇼핑,</w:t>
      </w:r>
      <w:r w:rsidR="00C01370">
        <w:t xml:space="preserve"> </w:t>
      </w:r>
      <w:r w:rsidR="00C01370">
        <w:rPr>
          <w:rFonts w:hint="eastAsia"/>
        </w:rPr>
        <w:t>카카오페이,</w:t>
      </w:r>
      <w:r w:rsidR="00C01370">
        <w:t xml:space="preserve"> </w:t>
      </w:r>
      <w:r w:rsidR="00C01370">
        <w:rPr>
          <w:rFonts w:hint="eastAsia"/>
        </w:rPr>
        <w:t>뮤직,</w:t>
      </w:r>
      <w:r w:rsidR="00C01370">
        <w:t xml:space="preserve"> </w:t>
      </w:r>
      <w:r w:rsidR="00C01370">
        <w:rPr>
          <w:rFonts w:hint="eastAsia"/>
        </w:rPr>
        <w:t xml:space="preserve">검색 등의 서비스를 </w:t>
      </w:r>
      <w:r w:rsidR="00E924CF">
        <w:rPr>
          <w:rFonts w:hint="eastAsia"/>
        </w:rPr>
        <w:t xml:space="preserve">메신저 상에서 바로 </w:t>
      </w:r>
      <w:r w:rsidR="00C01370">
        <w:rPr>
          <w:rFonts w:hint="eastAsia"/>
        </w:rPr>
        <w:t>연계하여 사용할 수 있는 구조이다.</w:t>
      </w:r>
      <w:r w:rsidR="00C01370">
        <w:t xml:space="preserve"> </w:t>
      </w:r>
    </w:p>
    <w:p w14:paraId="1C2B30A8" w14:textId="1051A06F" w:rsidR="0033410D" w:rsidRDefault="001937D7" w:rsidP="00C01370">
      <w:pPr>
        <w:ind w:left="400"/>
      </w:pPr>
      <w:r>
        <w:rPr>
          <w:rFonts w:hint="eastAsia"/>
        </w:rPr>
        <w:t xml:space="preserve">또한 </w:t>
      </w:r>
      <w:r w:rsidR="00F628CF">
        <w:rPr>
          <w:rFonts w:hint="eastAsia"/>
        </w:rPr>
        <w:t>라인,</w:t>
      </w:r>
      <w:r w:rsidR="00F628CF">
        <w:t xml:space="preserve"> </w:t>
      </w:r>
      <w:r w:rsidR="00F628CF">
        <w:rPr>
          <w:rFonts w:hint="eastAsia"/>
        </w:rPr>
        <w:t>파파고,</w:t>
      </w:r>
      <w:r w:rsidR="00F628CF">
        <w:t xml:space="preserve"> </w:t>
      </w:r>
      <w:r w:rsidR="00F628CF">
        <w:rPr>
          <w:rFonts w:hint="eastAsia"/>
        </w:rPr>
        <w:t>최근에는 메타버스를 비롯하여 일본과 동아시아 등으로 뻗어 나갈 사업 잠재력이 보유하고 있지만 그에 비해 카카오는 상대적으로 국내 지배적 플랫폼 사업이라 할 수 있다.</w:t>
      </w:r>
      <w:r w:rsidR="00F628CF">
        <w:t xml:space="preserve"> </w:t>
      </w:r>
    </w:p>
    <w:p w14:paraId="3C8638D3" w14:textId="77777777" w:rsidR="009F4A92" w:rsidRPr="003E2277" w:rsidRDefault="009F4A92" w:rsidP="009F4A92"/>
    <w:p w14:paraId="540179D9" w14:textId="10AE8FD6" w:rsidR="00EB1407" w:rsidRPr="00421B53" w:rsidRDefault="00D1122B" w:rsidP="006E4E6A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21B53">
        <w:rPr>
          <w:rFonts w:hint="eastAsia"/>
          <w:b/>
          <w:bCs/>
          <w:sz w:val="22"/>
          <w:szCs w:val="24"/>
        </w:rPr>
        <w:t>서비스 구성 및 내용</w:t>
      </w:r>
    </w:p>
    <w:p w14:paraId="3B58AD69" w14:textId="7312385E" w:rsidR="00EB1407" w:rsidRDefault="00EB1407" w:rsidP="00EB1407">
      <w:pPr>
        <w:pStyle w:val="a3"/>
        <w:ind w:leftChars="0" w:left="760"/>
        <w:rPr>
          <w:b/>
          <w:bCs/>
        </w:rPr>
      </w:pPr>
      <w:r w:rsidRPr="00EB1407">
        <w:rPr>
          <w:rFonts w:hint="eastAsia"/>
          <w:b/>
          <w:bCs/>
        </w:rPr>
        <w:t>네이버</w:t>
      </w:r>
    </w:p>
    <w:p w14:paraId="1D095F12" w14:textId="294225B9" w:rsidR="00EB1407" w:rsidRPr="00F370FD" w:rsidRDefault="008126BF" w:rsidP="00F370FD">
      <w:pPr>
        <w:pStyle w:val="a3"/>
        <w:ind w:leftChars="0" w:left="760"/>
        <w:rPr>
          <w:b/>
          <w:bCs/>
        </w:rPr>
      </w:pPr>
      <w:r>
        <w:rPr>
          <w:rFonts w:hint="eastAsia"/>
        </w:rPr>
        <w:t>네이버는 굉장히 다양한 서비스를 제공한다.</w:t>
      </w:r>
      <w:r>
        <w:t xml:space="preserve"> </w:t>
      </w:r>
      <w:r w:rsidR="00CB520D">
        <w:rPr>
          <w:rFonts w:hint="eastAsia"/>
        </w:rPr>
        <w:t>아래 그림처럼 다양한 웹서비스와 모바일 서비스가 존재</w:t>
      </w:r>
      <w:r w:rsidR="00AA4C2D">
        <w:rPr>
          <w:rFonts w:hint="eastAsia"/>
        </w:rPr>
        <w:t>한다.</w:t>
      </w:r>
      <w:r w:rsidR="00AA4C2D">
        <w:t xml:space="preserve"> </w:t>
      </w:r>
      <w:r w:rsidR="00AA4C2D">
        <w:rPr>
          <w:rFonts w:hint="eastAsia"/>
        </w:rPr>
        <w:t>검색 기능,</w:t>
      </w:r>
      <w:r w:rsidR="00AA4C2D">
        <w:t xml:space="preserve"> </w:t>
      </w:r>
      <w:r w:rsidR="00AA4C2D">
        <w:rPr>
          <w:rFonts w:hint="eastAsia"/>
        </w:rPr>
        <w:t>사전,</w:t>
      </w:r>
      <w:r w:rsidR="00AA4C2D">
        <w:t xml:space="preserve"> </w:t>
      </w:r>
      <w:r w:rsidR="00AA4C2D">
        <w:rPr>
          <w:rFonts w:hint="eastAsia"/>
        </w:rPr>
        <w:t>번역기,</w:t>
      </w:r>
      <w:r w:rsidR="00AA4C2D">
        <w:t xml:space="preserve"> </w:t>
      </w:r>
      <w:r w:rsidR="00AA4C2D">
        <w:rPr>
          <w:rFonts w:hint="eastAsia"/>
        </w:rPr>
        <w:t>뉴스,</w:t>
      </w:r>
      <w:r w:rsidR="00AA4C2D">
        <w:t xml:space="preserve"> </w:t>
      </w:r>
      <w:r w:rsidR="00AA4C2D">
        <w:rPr>
          <w:rFonts w:hint="eastAsia"/>
        </w:rPr>
        <w:t>날씨,</w:t>
      </w:r>
      <w:r w:rsidR="00AA4C2D">
        <w:t xml:space="preserve"> </w:t>
      </w:r>
      <w:r w:rsidR="00AA4C2D">
        <w:rPr>
          <w:rFonts w:hint="eastAsia"/>
        </w:rPr>
        <w:t>금융</w:t>
      </w:r>
      <w:r w:rsidR="00AA4C2D">
        <w:t xml:space="preserve">, </w:t>
      </w:r>
      <w:r w:rsidR="00AA4C2D">
        <w:rPr>
          <w:rFonts w:hint="eastAsia"/>
        </w:rPr>
        <w:t>게임</w:t>
      </w:r>
      <w:r w:rsidR="00AA4C2D">
        <w:t xml:space="preserve">, </w:t>
      </w:r>
      <w:r w:rsidR="00AA4C2D">
        <w:rPr>
          <w:rFonts w:hint="eastAsia"/>
        </w:rPr>
        <w:t>메일</w:t>
      </w:r>
      <w:r w:rsidR="00586DCF">
        <w:rPr>
          <w:rFonts w:hint="eastAsia"/>
        </w:rPr>
        <w:t>,</w:t>
      </w:r>
      <w:r w:rsidR="00586DCF">
        <w:t xml:space="preserve"> </w:t>
      </w:r>
      <w:r w:rsidR="00586DCF">
        <w:rPr>
          <w:rFonts w:hint="eastAsia"/>
        </w:rPr>
        <w:t xml:space="preserve">설치형 서비스인 </w:t>
      </w:r>
      <w:r w:rsidR="00586DCF">
        <w:rPr>
          <w:rFonts w:hint="eastAsia"/>
        </w:rPr>
        <w:lastRenderedPageBreak/>
        <w:t>백신과 글꼴</w:t>
      </w:r>
      <w:r w:rsidR="00AA4C2D">
        <w:rPr>
          <w:rFonts w:hint="eastAsia"/>
        </w:rPr>
        <w:t xml:space="preserve"> 등의 서비스를 제공하고 있으며 </w:t>
      </w:r>
      <w:r w:rsidR="00F370FD">
        <w:rPr>
          <w:rFonts w:hint="eastAsia"/>
        </w:rPr>
        <w:t xml:space="preserve">네이버에서 개발한 웹 브라우저 서비스인 </w:t>
      </w:r>
      <w:r w:rsidR="00F370FD">
        <w:t>Whale</w:t>
      </w:r>
      <w:r w:rsidR="00F370FD">
        <w:rPr>
          <w:rFonts w:hint="eastAsia"/>
        </w:rPr>
        <w:t>도 존재한다.</w:t>
      </w:r>
      <w:r w:rsidR="00F370FD">
        <w:t xml:space="preserve"> </w:t>
      </w:r>
      <w:r w:rsidR="00AA4C2D">
        <w:rPr>
          <w:rFonts w:hint="eastAsia"/>
        </w:rPr>
        <w:t xml:space="preserve">네이버 공식 홈페이지에서는 비즈니스/크리에이터/개발자/모바일 </w:t>
      </w:r>
      <w:r w:rsidR="00AA4C2D">
        <w:t>4</w:t>
      </w:r>
      <w:r w:rsidR="00AA4C2D">
        <w:rPr>
          <w:rFonts w:hint="eastAsia"/>
        </w:rPr>
        <w:t>가지 분야로 나누어 서비스를 소개하고 있다.</w:t>
      </w:r>
      <w:r w:rsidR="00FD65F3">
        <w:t xml:space="preserve"> </w:t>
      </w:r>
    </w:p>
    <w:p w14:paraId="312A2F9A" w14:textId="00674301" w:rsidR="00CA69A8" w:rsidRPr="00EB1407" w:rsidRDefault="00CA69A8" w:rsidP="00EB1407">
      <w:pPr>
        <w:pStyle w:val="a3"/>
        <w:ind w:leftChars="0" w:left="760"/>
      </w:pPr>
      <w:r>
        <w:object w:dxaOrig="11688" w:dyaOrig="10356" w14:anchorId="51A8E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pt;height:390pt" o:ole="">
            <v:imagedata r:id="rId9" o:title=""/>
          </v:shape>
          <o:OLEObject Type="Embed" ProgID="Paint.Picture" ShapeID="_x0000_i1025" DrawAspect="Content" ObjectID="_1717189552" r:id="rId10"/>
        </w:object>
      </w:r>
    </w:p>
    <w:p w14:paraId="1E1F6A36" w14:textId="75516098" w:rsidR="00CB520D" w:rsidRDefault="00CB520D" w:rsidP="00EB1407">
      <w:pPr>
        <w:pStyle w:val="a3"/>
        <w:ind w:leftChars="0" w:left="760"/>
        <w:rPr>
          <w:b/>
          <w:bCs/>
        </w:rPr>
      </w:pPr>
    </w:p>
    <w:p w14:paraId="4DF3AB18" w14:textId="32077E4F" w:rsidR="00CB520D" w:rsidRDefault="00CB520D" w:rsidP="00EB1407">
      <w:pPr>
        <w:pStyle w:val="a3"/>
        <w:ind w:leftChars="0" w:left="760"/>
      </w:pPr>
      <w:r>
        <w:rPr>
          <w:rFonts w:hint="eastAsia"/>
        </w:rPr>
        <w:t>먼저 비즈니스 서비스이다.</w:t>
      </w:r>
      <w:r>
        <w:t xml:space="preserve"> </w:t>
      </w:r>
      <w:r w:rsidR="004669C0">
        <w:rPr>
          <w:rFonts w:hint="eastAsia"/>
        </w:rPr>
        <w:t>기술 및 데이터를 기반으로 사업 및 창업 파트너들에게 비즈니스 환경을 제공한다.</w:t>
      </w:r>
      <w:r w:rsidR="004669C0">
        <w:t xml:space="preserve"> </w:t>
      </w:r>
      <w:r w:rsidR="004669C0">
        <w:rPr>
          <w:rFonts w:hint="eastAsia"/>
        </w:rPr>
        <w:t>대표적으로 네이버 페이로 사용자에게는 간편 결제 서비스를 제공하고,</w:t>
      </w:r>
      <w:r w:rsidR="004669C0">
        <w:t xml:space="preserve"> </w:t>
      </w:r>
      <w:r w:rsidR="004669C0">
        <w:rPr>
          <w:rFonts w:hint="eastAsia"/>
        </w:rPr>
        <w:t>사업자는 매출증대 효과를 볼 수 있다.</w:t>
      </w:r>
      <w:r w:rsidR="004669C0">
        <w:t xml:space="preserve"> </w:t>
      </w:r>
      <w:r w:rsidR="004669C0">
        <w:rPr>
          <w:rFonts w:hint="eastAsia"/>
        </w:rPr>
        <w:t>스마트 스토어나 네이버 쇼핑으로 내 가게를 등록하고 쇼핑 정보를 제공할 수도 있다.</w:t>
      </w:r>
      <w:r w:rsidR="004669C0">
        <w:t xml:space="preserve"> </w:t>
      </w:r>
      <w:r w:rsidR="004669C0">
        <w:rPr>
          <w:rFonts w:hint="eastAsia"/>
        </w:rPr>
        <w:t>네이버 애널리틱스라는 방문자 분석 도구로 마케팅 분석을 돕거나 모바일 홈페이지를 만들 수 있는 스마트 홈페이지 서비스,</w:t>
      </w:r>
      <w:r w:rsidR="004669C0">
        <w:t xml:space="preserve"> </w:t>
      </w:r>
      <w:r w:rsidR="00046D0A">
        <w:rPr>
          <w:rFonts w:hint="eastAsia"/>
        </w:rPr>
        <w:t xml:space="preserve">사용자에게 </w:t>
      </w:r>
      <w:r w:rsidR="00046D0A">
        <w:t xml:space="preserve">HW </w:t>
      </w:r>
      <w:r w:rsidR="00046D0A">
        <w:rPr>
          <w:rFonts w:hint="eastAsia"/>
        </w:rPr>
        <w:t xml:space="preserve">리소스를 제공하는 </w:t>
      </w:r>
      <w:r w:rsidR="00046D0A">
        <w:t xml:space="preserve">paas </w:t>
      </w:r>
      <w:r w:rsidR="00046D0A">
        <w:rPr>
          <w:rFonts w:hint="eastAsia"/>
        </w:rPr>
        <w:t>같은 클라우드 서비스도 있다.</w:t>
      </w:r>
      <w:r w:rsidR="00046D0A">
        <w:t xml:space="preserve"> </w:t>
      </w:r>
      <w:r w:rsidR="00046D0A">
        <w:rPr>
          <w:rFonts w:hint="eastAsia"/>
        </w:rPr>
        <w:t xml:space="preserve">네이버 광고 서비스로는 </w:t>
      </w:r>
      <w:r w:rsidR="004669C0">
        <w:rPr>
          <w:rFonts w:hint="eastAsia"/>
        </w:rPr>
        <w:t>디스플레이 광고,</w:t>
      </w:r>
      <w:r w:rsidR="004669C0">
        <w:t xml:space="preserve"> </w:t>
      </w:r>
      <w:r w:rsidR="004669C0">
        <w:rPr>
          <w:rFonts w:hint="eastAsia"/>
        </w:rPr>
        <w:t>검색 광고</w:t>
      </w:r>
      <w:r w:rsidR="00046D0A">
        <w:rPr>
          <w:rFonts w:hint="eastAsia"/>
        </w:rPr>
        <w:t>가 있다.</w:t>
      </w:r>
      <w:r w:rsidR="00046D0A">
        <w:t xml:space="preserve"> </w:t>
      </w:r>
      <w:r w:rsidR="00046D0A">
        <w:rPr>
          <w:rFonts w:hint="eastAsia"/>
        </w:rPr>
        <w:t>또한 네이버 아이디 계정을 연동하여 외부서비스에서 네이버 아이디로 간편하게 회원가입하고</w:t>
      </w:r>
      <w:r w:rsidR="00046D0A">
        <w:t xml:space="preserve"> </w:t>
      </w:r>
      <w:r w:rsidR="00046D0A">
        <w:rPr>
          <w:rFonts w:hint="eastAsia"/>
        </w:rPr>
        <w:t>로그인할 수 있는 기능도 제공한다.</w:t>
      </w:r>
      <w:r w:rsidR="00046D0A">
        <w:t xml:space="preserve"> </w:t>
      </w:r>
    </w:p>
    <w:p w14:paraId="648561C8" w14:textId="1552649D" w:rsidR="00046D0A" w:rsidRDefault="00046D0A" w:rsidP="00EB1407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44C587A" wp14:editId="727FF778">
            <wp:extent cx="4821382" cy="3535074"/>
            <wp:effectExtent l="0" t="0" r="0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11"/>
                    <a:srcRect l="19339" t="14398" r="19505" b="5885"/>
                    <a:stretch/>
                  </pic:blipFill>
                  <pic:spPr bwMode="auto">
                    <a:xfrm>
                      <a:off x="0" y="0"/>
                      <a:ext cx="4830824" cy="35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A8" w14:textId="77777777" w:rsidR="000F7C9E" w:rsidRDefault="000F7C9E" w:rsidP="00EB1407">
      <w:pPr>
        <w:pStyle w:val="a3"/>
        <w:ind w:leftChars="0" w:left="760"/>
      </w:pPr>
    </w:p>
    <w:p w14:paraId="2A00897B" w14:textId="2348EB70" w:rsidR="00046D0A" w:rsidRDefault="00046D0A" w:rsidP="00EB1407">
      <w:pPr>
        <w:pStyle w:val="a3"/>
        <w:ind w:leftChars="0" w:left="760"/>
      </w:pPr>
      <w:r>
        <w:rPr>
          <w:rFonts w:hint="eastAsia"/>
        </w:rPr>
        <w:t xml:space="preserve">크리에이터 서비스는 </w:t>
      </w:r>
      <w:r w:rsidR="00AD3419">
        <w:rPr>
          <w:rFonts w:hint="eastAsia"/>
        </w:rPr>
        <w:t>네이버 웹툰/웹소설 작품 연재,</w:t>
      </w:r>
      <w:r w:rsidR="00AD3419">
        <w:t xml:space="preserve"> </w:t>
      </w:r>
      <w:r w:rsidR="00AD3419">
        <w:rPr>
          <w:rFonts w:hint="eastAsia"/>
        </w:rPr>
        <w:t>블로그 포스트 등으로 누구나 자신의 글,</w:t>
      </w:r>
      <w:r w:rsidR="00AD3419">
        <w:t xml:space="preserve"> </w:t>
      </w:r>
      <w:r w:rsidR="00AD3419">
        <w:rPr>
          <w:rFonts w:hint="eastAsia"/>
        </w:rPr>
        <w:t>그림,</w:t>
      </w:r>
      <w:r w:rsidR="00AD3419">
        <w:t xml:space="preserve"> </w:t>
      </w:r>
      <w:r w:rsidR="00AD3419">
        <w:rPr>
          <w:rFonts w:hint="eastAsia"/>
        </w:rPr>
        <w:t>작품을 업로드할 수 있도록 지원하고,</w:t>
      </w:r>
      <w:r w:rsidR="00AD3419">
        <w:t xml:space="preserve"> </w:t>
      </w:r>
      <w:r w:rsidR="00AD3419">
        <w:rPr>
          <w:rFonts w:hint="eastAsia"/>
        </w:rPr>
        <w:t xml:space="preserve">네이버 </w:t>
      </w:r>
      <w:r w:rsidR="00AD3419">
        <w:t>TV, VIBE</w:t>
      </w:r>
      <w:r w:rsidR="00AD3419">
        <w:rPr>
          <w:rFonts w:hint="eastAsia"/>
        </w:rPr>
        <w:t>로 프로그램이나 음악을 즐길 수 있도록 서비스를 제공한다.</w:t>
      </w:r>
      <w:r w:rsidR="00AD3419">
        <w:t xml:space="preserve"> </w:t>
      </w:r>
    </w:p>
    <w:p w14:paraId="378281DB" w14:textId="6D1423E1" w:rsidR="00046D0A" w:rsidRDefault="00046D0A" w:rsidP="00EB1407">
      <w:pPr>
        <w:pStyle w:val="a3"/>
        <w:ind w:leftChars="0" w:left="760"/>
      </w:pPr>
      <w:r>
        <w:rPr>
          <w:noProof/>
        </w:rPr>
        <w:drawing>
          <wp:inline distT="0" distB="0" distL="0" distR="0" wp14:anchorId="1DBDFBD8" wp14:editId="3827E1F4">
            <wp:extent cx="4932218" cy="3339354"/>
            <wp:effectExtent l="0" t="0" r="190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9461" t="18267" r="18418" b="6960"/>
                    <a:stretch/>
                  </pic:blipFill>
                  <pic:spPr bwMode="auto">
                    <a:xfrm>
                      <a:off x="0" y="0"/>
                      <a:ext cx="4942702" cy="334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C0AE" w14:textId="3DA7B5BD" w:rsidR="00AD3419" w:rsidRDefault="00AD3419" w:rsidP="00EB1407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>개발자들을 지원하기 위한 서비스도 존재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네이버 </w:t>
      </w:r>
      <w:r>
        <w:rPr>
          <w:noProof/>
        </w:rPr>
        <w:t>D2</w:t>
      </w:r>
      <w:r w:rsidR="00AA4C2D">
        <w:rPr>
          <w:rFonts w:hint="eastAsia"/>
          <w:noProof/>
        </w:rPr>
        <w:t xml:space="preserve">는 개발자들에게 다양한 개발 </w:t>
      </w:r>
      <w:r w:rsidR="00AA4C2D">
        <w:rPr>
          <w:rFonts w:hint="eastAsia"/>
          <w:noProof/>
        </w:rPr>
        <w:lastRenderedPageBreak/>
        <w:t>지식과 개발 경험을 공유한다.</w:t>
      </w:r>
      <w:r w:rsidR="00AA4C2D">
        <w:rPr>
          <w:noProof/>
        </w:rPr>
        <w:t xml:space="preserve"> </w:t>
      </w:r>
      <w:r w:rsidR="00AA4C2D">
        <w:rPr>
          <w:rFonts w:hint="eastAsia"/>
          <w:noProof/>
        </w:rPr>
        <w:t>또한 클로바,</w:t>
      </w:r>
      <w:r w:rsidR="00AA4C2D">
        <w:rPr>
          <w:noProof/>
        </w:rPr>
        <w:t xml:space="preserve"> </w:t>
      </w:r>
      <w:r w:rsidR="00AA4C2D">
        <w:rPr>
          <w:rFonts w:hint="eastAsia"/>
          <w:noProof/>
        </w:rPr>
        <w:t>파파고,</w:t>
      </w:r>
      <w:r w:rsidR="00AA4C2D">
        <w:rPr>
          <w:noProof/>
        </w:rPr>
        <w:t xml:space="preserve"> </w:t>
      </w:r>
      <w:r w:rsidR="00AA4C2D">
        <w:rPr>
          <w:rFonts w:hint="eastAsia"/>
          <w:noProof/>
        </w:rPr>
        <w:t>지도,</w:t>
      </w:r>
      <w:r w:rsidR="00AA4C2D">
        <w:rPr>
          <w:noProof/>
        </w:rPr>
        <w:t xml:space="preserve"> </w:t>
      </w:r>
      <w:r w:rsidR="00AA4C2D">
        <w:rPr>
          <w:rFonts w:hint="eastAsia"/>
          <w:noProof/>
        </w:rPr>
        <w:t xml:space="preserve">로그인 </w:t>
      </w:r>
      <w:r w:rsidR="00AA4C2D">
        <w:rPr>
          <w:noProof/>
        </w:rPr>
        <w:t>API</w:t>
      </w:r>
      <w:r w:rsidR="00AA4C2D">
        <w:rPr>
          <w:rFonts w:hint="eastAsia"/>
          <w:noProof/>
        </w:rPr>
        <w:t>를 제공하여 개발자들이 이를 개발에 활용할 수 있도록 돕는다.</w:t>
      </w:r>
      <w:r w:rsidR="00AA4C2D">
        <w:rPr>
          <w:noProof/>
        </w:rPr>
        <w:t xml:space="preserve"> </w:t>
      </w:r>
    </w:p>
    <w:p w14:paraId="38B17190" w14:textId="3F7CE1AF" w:rsidR="00046D0A" w:rsidRPr="00CB520D" w:rsidRDefault="00046D0A" w:rsidP="00EB1407">
      <w:pPr>
        <w:pStyle w:val="a3"/>
        <w:ind w:leftChars="0" w:left="760"/>
      </w:pPr>
      <w:r>
        <w:rPr>
          <w:noProof/>
        </w:rPr>
        <w:drawing>
          <wp:inline distT="0" distB="0" distL="0" distR="0" wp14:anchorId="41D3BCBE" wp14:editId="26F209A6">
            <wp:extent cx="5091546" cy="308845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3"/>
                    <a:srcRect l="18616" t="22995" r="19022" b="9754"/>
                    <a:stretch/>
                  </pic:blipFill>
                  <pic:spPr bwMode="auto">
                    <a:xfrm>
                      <a:off x="0" y="0"/>
                      <a:ext cx="5100240" cy="309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CC7F" w14:textId="7AB55099" w:rsidR="00AA4C2D" w:rsidRDefault="00586DCF" w:rsidP="00EB1407">
      <w:pPr>
        <w:pStyle w:val="a3"/>
        <w:ind w:leftChars="0" w:left="760"/>
        <w:rPr>
          <w:b/>
          <w:bCs/>
        </w:rPr>
      </w:pPr>
      <w:r w:rsidRPr="00FD65F3">
        <w:rPr>
          <w:rFonts w:hint="eastAsia"/>
        </w:rPr>
        <w:t>또한 웹에서 즐길 수 있는 서비스를 모바일 서비스로도 제공한다.</w:t>
      </w:r>
      <w:r w:rsidRPr="00FD65F3">
        <w:t xml:space="preserve"> </w:t>
      </w:r>
      <w:r w:rsidR="00FD65F3" w:rsidRPr="00FD65F3">
        <w:rPr>
          <w:rFonts w:hint="eastAsia"/>
        </w:rPr>
        <w:t xml:space="preserve">메신저 앱으로 사용되는 </w:t>
      </w:r>
      <w:r w:rsidRPr="00FD65F3">
        <w:rPr>
          <w:rFonts w:hint="eastAsia"/>
        </w:rPr>
        <w:t>라인</w:t>
      </w:r>
      <w:r w:rsidR="00FD65F3" w:rsidRPr="00FD65F3">
        <w:rPr>
          <w:rFonts w:hint="eastAsia"/>
        </w:rPr>
        <w:t>,</w:t>
      </w:r>
      <w:r w:rsidR="00FD65F3" w:rsidRPr="00FD65F3">
        <w:t xml:space="preserve"> AI </w:t>
      </w:r>
      <w:r w:rsidR="00FD65F3" w:rsidRPr="00FD65F3">
        <w:rPr>
          <w:rFonts w:hint="eastAsia"/>
        </w:rPr>
        <w:t xml:space="preserve">플랫폼 </w:t>
      </w:r>
      <w:r w:rsidRPr="00FD65F3">
        <w:rPr>
          <w:rFonts w:hint="eastAsia"/>
        </w:rPr>
        <w:t>클로바</w:t>
      </w:r>
      <w:r w:rsidR="00FD65F3" w:rsidRPr="00FD65F3">
        <w:rPr>
          <w:rFonts w:hint="eastAsia"/>
        </w:rPr>
        <w:t xml:space="preserve"> 앱을 통해 </w:t>
      </w:r>
      <w:r w:rsidR="00FD65F3" w:rsidRPr="00FD65F3">
        <w:t xml:space="preserve">AI </w:t>
      </w:r>
      <w:r w:rsidR="00FD65F3" w:rsidRPr="00FD65F3">
        <w:rPr>
          <w:rFonts w:hint="eastAsia"/>
        </w:rPr>
        <w:t>스피커와 연결하는 등 가상 비서 및 스마트 컨트롤 서비스를 사용할 수 있다.</w:t>
      </w:r>
      <w:r w:rsidR="00FD65F3" w:rsidRPr="00FD65F3">
        <w:t xml:space="preserve"> </w:t>
      </w:r>
      <w:r w:rsidR="00FD65F3" w:rsidRPr="00FD65F3">
        <w:rPr>
          <w:rFonts w:hint="eastAsia"/>
        </w:rPr>
        <w:t>그 외에도 웹에서 이용할 수 있는 검색 포털 서비스,</w:t>
      </w:r>
      <w:r w:rsidRPr="00FD65F3">
        <w:t xml:space="preserve"> </w:t>
      </w:r>
      <w:r w:rsidRPr="00FD65F3">
        <w:rPr>
          <w:rFonts w:hint="eastAsia"/>
        </w:rPr>
        <w:t>네이버 지도,</w:t>
      </w:r>
      <w:r w:rsidRPr="00FD65F3">
        <w:t xml:space="preserve"> k-pop </w:t>
      </w:r>
      <w:r w:rsidRPr="00FD65F3">
        <w:rPr>
          <w:rFonts w:hint="eastAsia"/>
        </w:rPr>
        <w:t>아티스트들의 라이브를 중계하는 브이라이브,</w:t>
      </w:r>
      <w:r w:rsidRPr="00FD65F3">
        <w:t xml:space="preserve"> </w:t>
      </w:r>
      <w:r w:rsidRPr="00FD65F3">
        <w:rPr>
          <w:rFonts w:hint="eastAsia"/>
        </w:rPr>
        <w:t>웹툰,</w:t>
      </w:r>
      <w:r w:rsidRPr="00FD65F3">
        <w:t xml:space="preserve"> Live </w:t>
      </w:r>
      <w:r w:rsidRPr="00FD65F3">
        <w:rPr>
          <w:rFonts w:hint="eastAsia"/>
        </w:rPr>
        <w:t>N</w:t>
      </w:r>
      <w:r w:rsidRPr="00FD65F3">
        <w:t>ow</w:t>
      </w:r>
      <w:r w:rsidRPr="00FD65F3">
        <w:rPr>
          <w:rFonts w:hint="eastAsia"/>
        </w:rPr>
        <w:t>는 앱스토어 애플리케이션 다운로드를 통해 모바일로</w:t>
      </w:r>
      <w:r w:rsidR="00FD65F3" w:rsidRPr="00FD65F3">
        <w:rPr>
          <w:rFonts w:hint="eastAsia"/>
        </w:rPr>
        <w:t>도</w:t>
      </w:r>
      <w:r w:rsidRPr="00FD65F3">
        <w:rPr>
          <w:rFonts w:hint="eastAsia"/>
        </w:rPr>
        <w:t xml:space="preserve"> 즐길 수 있다.</w:t>
      </w:r>
      <w:r w:rsidRPr="00FD65F3">
        <w:t xml:space="preserve"> </w:t>
      </w:r>
    </w:p>
    <w:p w14:paraId="68A436E6" w14:textId="77777777" w:rsidR="007206B6" w:rsidRDefault="007206B6" w:rsidP="00EB1407">
      <w:pPr>
        <w:pStyle w:val="a3"/>
        <w:ind w:leftChars="0" w:left="760"/>
        <w:rPr>
          <w:b/>
          <w:bCs/>
        </w:rPr>
      </w:pPr>
    </w:p>
    <w:p w14:paraId="74E176D3" w14:textId="7721D98F" w:rsidR="00EB1407" w:rsidRDefault="00EB1407" w:rsidP="00EB1407">
      <w:pPr>
        <w:pStyle w:val="a3"/>
        <w:ind w:leftChars="0" w:left="760"/>
        <w:rPr>
          <w:b/>
          <w:bCs/>
        </w:rPr>
      </w:pPr>
      <w:r w:rsidRPr="00EB1407">
        <w:rPr>
          <w:rFonts w:hint="eastAsia"/>
          <w:b/>
          <w:bCs/>
        </w:rPr>
        <w:t>카카오</w:t>
      </w:r>
    </w:p>
    <w:p w14:paraId="1DB0266D" w14:textId="77777777" w:rsidR="00C250D6" w:rsidRDefault="006E1545" w:rsidP="00DD0D9F">
      <w:pPr>
        <w:pStyle w:val="a3"/>
        <w:ind w:leftChars="0" w:left="76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카카오 플랫폼은 카카오톡, 카카오스토리와 같은 카카오의 서비스를 비롯해 카카오페이, 카카오커머스, </w:t>
      </w:r>
      <w:r w:rsidR="000923EE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카카오뱅크,</w:t>
      </w:r>
      <w:r w:rsidR="000923EE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923EE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카카오택시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등 카카오 공동체가 서비스하는 여러 가지 서비스들로 이뤄져 있다. </w:t>
      </w:r>
    </w:p>
    <w:p w14:paraId="21558F7F" w14:textId="5DCD07C6" w:rsidR="00DD0D9F" w:rsidRDefault="00AF7638" w:rsidP="00DD0D9F">
      <w:pPr>
        <w:pStyle w:val="a3"/>
        <w:ind w:leftChars="0" w:left="760"/>
      </w:pP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소셜 플랫폼에 속하는 </w:t>
      </w:r>
      <w:r w:rsidR="00996190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대표 서비스 카카오톡은 채팅 서비스로 </w:t>
      </w:r>
      <w:r w:rsidR="00996190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1</w:t>
      </w:r>
      <w:r w:rsidR="00996190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명 이상이 참여할 수 있는 채팅방에서 자유롭게</w:t>
      </w:r>
      <w:r w:rsidR="00996190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996190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채팅을 주고받을 수 있다.</w:t>
      </w:r>
      <w:r w:rsidR="00996190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567F7B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익명으로 다수의 사람들이 하나의 주제를 가지고 모인 오픈채팅방 개설도 가능하고,</w:t>
      </w:r>
      <w:r w:rsidR="00567F7B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567F7B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일정 관리,</w:t>
      </w:r>
      <w:r w:rsidR="00567F7B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567F7B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설문이나 공지 등의 서비스도 채팅방에서 활용할 수 있다.</w:t>
      </w:r>
      <w:r w:rsidR="00567F7B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567F7B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또한 금융 플랫폼인 카카오페이 혹은 카카오뱅크를 통해 채팅방 내에서 수수료 무료 송금 서비스도 가능하고,</w:t>
      </w:r>
      <w:r w:rsidR="00567F7B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567F7B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특히 카카오뱅크를 주 은행 서비스로 이용하는 고객도 있다.</w:t>
      </w:r>
      <w:r w:rsidR="00567F7B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3E702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중개 플랫폼이자 커머스 플랫폼인 카카오 스토어를 통해 브랜드부터 소상공인까지 상품을 등록하고 판매/구매할 수 있으며 마케팅 도구로서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카카오 플러스 친구</w:t>
      </w:r>
      <w:r w:rsidR="003E702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서비스를 통해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</w:t>
      </w:r>
      <w:r w:rsidR="00EB357C" w:rsidRPr="002A0616">
        <w:rPr>
          <w:rFonts w:hint="eastAsia"/>
        </w:rPr>
        <w:t>페이스북의 개인 관심사 분석&amp;띄우기 기능과 네이버의 실시간 인기 검색어를 적절히 섞</w:t>
      </w:r>
      <w:r>
        <w:rPr>
          <w:rFonts w:hint="eastAsia"/>
        </w:rPr>
        <w:t>어 기업 홍보 기사나 주제별 소식을 전</w:t>
      </w:r>
      <w:r w:rsidR="003E702C">
        <w:rPr>
          <w:rFonts w:hint="eastAsia"/>
        </w:rPr>
        <w:t>할 수 있다.</w:t>
      </w:r>
    </w:p>
    <w:p w14:paraId="4AF0EE9B" w14:textId="7FD6AA4C" w:rsidR="0009151B" w:rsidRDefault="0009151B" w:rsidP="00DD0D9F">
      <w:pPr>
        <w:pStyle w:val="a3"/>
        <w:ind w:leftChars="0" w:left="76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lastRenderedPageBreak/>
        <w:t>또한 개발자들을 위한</w:t>
      </w:r>
      <w:r w:rsidR="00DD0D9F"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기능별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다양한 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API, 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S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DK</w:t>
      </w:r>
      <w:r w:rsidR="00DD0D9F"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오픈소스를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제공한다.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카카오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d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eveloper 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페이지에 방문하면 REST API를 사용한 카카오 API 사용법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, 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안드로이드/자바스크</w:t>
      </w:r>
      <w:r w:rsidR="00DD0D9F"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립트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/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IOS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용 </w:t>
      </w:r>
      <w:r w:rsidRPr="00DD0D9F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SDK</w:t>
      </w:r>
      <w:r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도 편리하게 다운로드 받을 수 있</w:t>
      </w:r>
      <w:r w:rsidR="00DD0D9F" w:rsidRPr="00DD0D9F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다.</w:t>
      </w:r>
    </w:p>
    <w:p w14:paraId="69503086" w14:textId="399F0A91" w:rsidR="006257C5" w:rsidRDefault="006257C5" w:rsidP="00DD0D9F">
      <w:pPr>
        <w:pStyle w:val="a3"/>
        <w:ind w:leftChars="0" w:left="760"/>
      </w:pPr>
      <w:r>
        <w:object w:dxaOrig="9900" w:dyaOrig="3144" w14:anchorId="734D8DFA">
          <v:shape id="_x0000_i1026" type="#_x0000_t75" style="width:451.1pt;height:143.45pt" o:ole="">
            <v:imagedata r:id="rId14" o:title=""/>
          </v:shape>
          <o:OLEObject Type="Embed" ProgID="Paint.Picture" ShapeID="_x0000_i1026" DrawAspect="Content" ObjectID="_1717189553" r:id="rId15"/>
        </w:object>
      </w:r>
    </w:p>
    <w:p w14:paraId="25653159" w14:textId="77777777" w:rsidR="006257C5" w:rsidRPr="00DD0D9F" w:rsidRDefault="006257C5" w:rsidP="00DD0D9F">
      <w:pPr>
        <w:pStyle w:val="a3"/>
        <w:ind w:leftChars="0" w:left="760"/>
      </w:pPr>
    </w:p>
    <w:p w14:paraId="4FC5F1EA" w14:textId="7EDB118F" w:rsidR="000C5EE8" w:rsidRDefault="00B73E15" w:rsidP="000C5EE8">
      <w:pPr>
        <w:pStyle w:val="a3"/>
        <w:ind w:leftChars="0" w:left="76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포털 앱 서비스는 네이버가 메신저 앱 서비스는 카카오가 우세하다.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특히 메신저 기능</w:t>
      </w:r>
      <w:r w:rsidR="00D836E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은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우리 삶에 없어서는 안</w:t>
      </w:r>
      <w:r w:rsidR="00D836E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되는 필수적인 기능이다 보니 우리나라의 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90%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이상이 매일 사용한다고 할 수 있고 사실상 네이버 포털 사이트보다 카카오톡 메신저 사용량이 더 많다고 한다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. </w:t>
      </w:r>
      <w:r w:rsidR="00D836E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뿐만 아니라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금융,</w:t>
      </w:r>
      <w:r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결제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,</w:t>
      </w:r>
      <w:r w:rsidR="00073805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모빌리티</w:t>
      </w:r>
      <w:r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</w:t>
      </w:r>
      <w:r w:rsidR="00D836EC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서비스 부분도 카카오가 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독점하고 있다.</w:t>
      </w:r>
      <w:r w:rsidR="00073805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카카오톡을 사용해 메신저를 주고받으며 자연스럽게 더치페이나 정산을 하는 일이 대다수이고,</w:t>
      </w:r>
      <w:r w:rsidR="00073805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카카오 택시라는 모빌리티 서비스가 네이버에는 없기 때문이다.</w:t>
      </w:r>
      <w:r w:rsidR="00073805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콘테츠 분야에서는 이모티콘과 게임 분야는 카카오가 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웹툰이나 웹소설 등의 창작 서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비스</w:t>
      </w:r>
      <w:r w:rsidR="00073805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 분야에서는 네이버가 우세하다.</w:t>
      </w:r>
      <w:r w:rsidR="00073805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최근 카카오는</w:t>
      </w:r>
      <w:r w:rsidR="000C5EE8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최근 다음 웹툰을 인수하고 새로운 </w:t>
      </w:r>
      <w:r w:rsidR="000C5EE8">
        <w:rPr>
          <w:rFonts w:ascii="맑은 고딕" w:eastAsia="맑은 고딕" w:hAnsi="맑은 고딕"/>
          <w:color w:val="444444"/>
          <w:spacing w:val="-3"/>
          <w:shd w:val="clear" w:color="auto" w:fill="FFFFFF"/>
        </w:rPr>
        <w:t>UI/UX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의 카카오페이지를 선보였지만 상당히 호불호가</w:t>
      </w:r>
      <w:r w:rsidR="000C5EE8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갈리는 반응이 나왔었고,</w:t>
      </w:r>
      <w:r w:rsidR="000C5EE8">
        <w:rPr>
          <w:rFonts w:ascii="맑은 고딕" w:eastAsia="맑은 고딕" w:hAnsi="맑은 고딕"/>
          <w:color w:val="444444"/>
          <w:spacing w:val="-3"/>
          <w:shd w:val="clear" w:color="auto" w:fill="FFFFFF"/>
        </w:rPr>
        <w:t xml:space="preserve"> </w:t>
      </w:r>
      <w:r w:rsidR="00073805" w:rsidRP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네이버 웹툰은 다수의 유명 작가들을 배출해낸 유명한 플랫폼이기도 </w:t>
      </w:r>
      <w:r w:rsidR="000C5EE8" w:rsidRP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 xml:space="preserve">한만큼 </w:t>
      </w:r>
      <w:r w:rsidR="000C5EE8">
        <w:rPr>
          <w:rFonts w:ascii="맑은 고딕" w:eastAsia="맑은 고딕" w:hAnsi="맑은 고딕" w:hint="eastAsia"/>
          <w:color w:val="444444"/>
          <w:spacing w:val="-3"/>
          <w:shd w:val="clear" w:color="auto" w:fill="FFFFFF"/>
        </w:rPr>
        <w:t>아직까지 더 우세하다.</w:t>
      </w:r>
    </w:p>
    <w:p w14:paraId="353D8C64" w14:textId="77777777" w:rsidR="007206B6" w:rsidRDefault="007206B6" w:rsidP="000C5EE8">
      <w:pPr>
        <w:pStyle w:val="a3"/>
        <w:ind w:leftChars="0" w:left="760"/>
        <w:rPr>
          <w:rFonts w:ascii="맑은 고딕" w:eastAsia="맑은 고딕" w:hAnsi="맑은 고딕"/>
          <w:color w:val="444444"/>
          <w:spacing w:val="-3"/>
          <w:shd w:val="clear" w:color="auto" w:fill="FFFFFF"/>
        </w:rPr>
      </w:pPr>
    </w:p>
    <w:p w14:paraId="42F873AA" w14:textId="582A1384" w:rsidR="00D1122B" w:rsidRPr="003D6AA8" w:rsidRDefault="00D1122B" w:rsidP="003D6AA8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color w:val="444444"/>
          <w:spacing w:val="-3"/>
          <w:shd w:val="clear" w:color="auto" w:fill="FFFFFF"/>
        </w:rPr>
      </w:pPr>
      <w:r w:rsidRPr="003D6AA8">
        <w:rPr>
          <w:rFonts w:hint="eastAsia"/>
          <w:b/>
          <w:bCs/>
          <w:sz w:val="22"/>
          <w:szCs w:val="24"/>
        </w:rPr>
        <w:t>주요 기술</w:t>
      </w:r>
    </w:p>
    <w:p w14:paraId="37C31889" w14:textId="7E188297" w:rsidR="00AC5A0C" w:rsidRPr="00372A50" w:rsidRDefault="0084263B" w:rsidP="00AC5A0C">
      <w:pPr>
        <w:pStyle w:val="a3"/>
        <w:ind w:leftChars="0" w:left="760"/>
        <w:rPr>
          <w:b/>
          <w:bCs/>
          <w:sz w:val="22"/>
          <w:szCs w:val="24"/>
        </w:rPr>
      </w:pPr>
      <w:r w:rsidRPr="00372A50">
        <w:rPr>
          <w:rFonts w:hint="eastAsia"/>
          <w:b/>
          <w:bCs/>
        </w:rPr>
        <w:t>네이버</w:t>
      </w:r>
    </w:p>
    <w:p w14:paraId="0D56D6F1" w14:textId="0E1D994E" w:rsidR="00372A50" w:rsidRPr="00372A50" w:rsidRDefault="006D0F15" w:rsidP="00AC5A0C">
      <w:pPr>
        <w:pStyle w:val="a3"/>
        <w:ind w:leftChars="0" w:left="760"/>
      </w:pPr>
      <w:r>
        <w:rPr>
          <w:rFonts w:hint="eastAsia"/>
        </w:rPr>
        <w:t>대한민국 최대 검색</w:t>
      </w:r>
      <w:r>
        <w:t xml:space="preserve"> </w:t>
      </w:r>
      <w:r>
        <w:rPr>
          <w:rFonts w:hint="eastAsia"/>
        </w:rPr>
        <w:t xml:space="preserve">플랫폼인 네이버는 </w:t>
      </w:r>
      <w:r w:rsidR="001676FD">
        <w:rPr>
          <w:rFonts w:hint="eastAsia"/>
        </w:rPr>
        <w:t>A</w:t>
      </w:r>
      <w:r w:rsidR="001676FD">
        <w:t>I</w:t>
      </w:r>
      <w:r w:rsidR="001676FD">
        <w:rPr>
          <w:rFonts w:hint="eastAsia"/>
        </w:rPr>
        <w:t xml:space="preserve">기술을 적용한 새로운 검색 서비스 </w:t>
      </w:r>
      <w:r w:rsidR="001676FD">
        <w:t>‘</w:t>
      </w:r>
      <w:r w:rsidR="001676FD">
        <w:rPr>
          <w:rFonts w:hint="eastAsia"/>
        </w:rPr>
        <w:t>에어서치</w:t>
      </w:r>
      <w:r w:rsidR="001676FD">
        <w:t>’</w:t>
      </w:r>
      <w:r w:rsidR="001676FD">
        <w:rPr>
          <w:rFonts w:hint="eastAsia"/>
        </w:rPr>
        <w:t>를 공개했다.</w:t>
      </w:r>
      <w:r w:rsidR="001676FD">
        <w:t xml:space="preserve"> </w:t>
      </w:r>
      <w:r w:rsidR="001676FD">
        <w:rPr>
          <w:rFonts w:hint="eastAsia"/>
        </w:rPr>
        <w:t xml:space="preserve">기존의 정답형 </w:t>
      </w:r>
      <w:r w:rsidR="00BC0626">
        <w:rPr>
          <w:rFonts w:hint="eastAsia"/>
        </w:rPr>
        <w:t>검</w:t>
      </w:r>
      <w:r w:rsidR="001676FD">
        <w:rPr>
          <w:rFonts w:hint="eastAsia"/>
        </w:rPr>
        <w:t>색에서 검색 키워드의 의도를 반영한 탐색형 검색으로 사용자 개인에 맞춘 검색 결과를 제시한다.</w:t>
      </w:r>
      <w:r w:rsidR="001676FD">
        <w:t xml:space="preserve"> </w:t>
      </w:r>
      <w:r w:rsidR="001676FD">
        <w:rPr>
          <w:rFonts w:hint="eastAsia"/>
        </w:rPr>
        <w:t>해당 서비스는 구글에 없는 새로운 검색 기술이다.</w:t>
      </w:r>
      <w:r w:rsidR="001676FD">
        <w:t xml:space="preserve"> </w:t>
      </w:r>
      <w:r w:rsidR="001676FD">
        <w:rPr>
          <w:rFonts w:hint="eastAsia"/>
        </w:rPr>
        <w:t xml:space="preserve">또한 </w:t>
      </w:r>
      <w:r w:rsidR="005E1357">
        <w:rPr>
          <w:rFonts w:hint="eastAsia"/>
        </w:rPr>
        <w:t xml:space="preserve">최근엔 네이버랩스가 메타버스에서 필수적인 핵심 기술인 정밀 측위 기술인 </w:t>
      </w:r>
      <w:r w:rsidR="005E1357">
        <w:t>‘</w:t>
      </w:r>
      <w:r w:rsidR="005E1357">
        <w:rPr>
          <w:rFonts w:hint="eastAsia"/>
        </w:rPr>
        <w:t>비주얼 로컬라이제이션</w:t>
      </w:r>
      <w:r w:rsidR="00055339">
        <w:rPr>
          <w:rFonts w:hint="eastAsia"/>
        </w:rPr>
        <w:t>(</w:t>
      </w:r>
      <w:r w:rsidR="00055339">
        <w:t>VL)</w:t>
      </w:r>
      <w:r w:rsidR="005E1357">
        <w:t>’</w:t>
      </w:r>
      <w:r w:rsidR="005E1357">
        <w:rPr>
          <w:rFonts w:hint="eastAsia"/>
        </w:rPr>
        <w:t>를 높은 수준의 기술로 인정받음으로써 사용화의 발판을 다지고 있다.</w:t>
      </w:r>
      <w:r w:rsidR="005E1357">
        <w:t xml:space="preserve"> </w:t>
      </w:r>
      <w:r w:rsidR="00055339">
        <w:t xml:space="preserve">VL </w:t>
      </w:r>
      <w:r w:rsidR="00055339">
        <w:rPr>
          <w:rFonts w:hint="eastAsia"/>
        </w:rPr>
        <w:t xml:space="preserve">기술은 실내나 지하 등 </w:t>
      </w:r>
      <w:r w:rsidR="00055339">
        <w:t xml:space="preserve">GPS 음영 </w:t>
      </w:r>
      <w:r w:rsidR="00055339">
        <w:rPr>
          <w:rFonts w:hint="eastAsia"/>
        </w:rPr>
        <w:t>지역에서도 매우 정밀한 수준으로 측위가 가능하다.</w:t>
      </w:r>
      <w:r w:rsidR="00055339">
        <w:t xml:space="preserve"> </w:t>
      </w:r>
      <w:r w:rsidR="00055339">
        <w:rPr>
          <w:rFonts w:hint="eastAsia"/>
        </w:rPr>
        <w:t>이러한 정밀 측위는 서비스로봇,</w:t>
      </w:r>
      <w:r w:rsidR="00055339">
        <w:t xml:space="preserve"> </w:t>
      </w:r>
      <w:r w:rsidR="00055339">
        <w:rPr>
          <w:rFonts w:hint="eastAsia"/>
        </w:rPr>
        <w:t>자율주행</w:t>
      </w:r>
      <w:r w:rsidR="00055339">
        <w:t xml:space="preserve">, </w:t>
      </w:r>
      <w:r w:rsidR="00055339">
        <w:rPr>
          <w:rFonts w:hint="eastAsia"/>
        </w:rPr>
        <w:t>메타버스 등 다양한 첨단 기술에서 필수적인 기반이 될 것이다.</w:t>
      </w:r>
    </w:p>
    <w:p w14:paraId="544F8599" w14:textId="5780873C" w:rsidR="0084263B" w:rsidRDefault="0084263B" w:rsidP="00AC5A0C">
      <w:pPr>
        <w:pStyle w:val="a3"/>
        <w:ind w:leftChars="0" w:left="760"/>
        <w:rPr>
          <w:b/>
          <w:bCs/>
          <w:sz w:val="22"/>
          <w:szCs w:val="24"/>
        </w:rPr>
      </w:pPr>
      <w:r w:rsidRPr="003D6AA8">
        <w:rPr>
          <w:rFonts w:hint="eastAsia"/>
          <w:b/>
          <w:bCs/>
        </w:rPr>
        <w:lastRenderedPageBreak/>
        <w:t>카카오</w:t>
      </w:r>
    </w:p>
    <w:p w14:paraId="78D0DEA9" w14:textId="1C605C41" w:rsidR="00372A50" w:rsidRDefault="00D17CE4" w:rsidP="00AC5A0C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강력한 금융 플랫폼 기업으로 성장할 수 있도록 만든 </w:t>
      </w:r>
      <w:r w:rsidR="000B1877">
        <w:rPr>
          <w:rFonts w:hint="eastAsia"/>
        </w:rPr>
        <w:t>카카오페이</w:t>
      </w:r>
      <w:r>
        <w:rPr>
          <w:rFonts w:hint="eastAsia"/>
        </w:rPr>
        <w:t>의 핵심기술은</w:t>
      </w:r>
      <w:r w:rsidR="000B1877">
        <w:rPr>
          <w:rFonts w:hint="eastAsia"/>
        </w:rPr>
        <w:t xml:space="preserve"> </w:t>
      </w:r>
      <w:r>
        <w:rPr>
          <w:rFonts w:hint="eastAsia"/>
        </w:rPr>
        <w:t xml:space="preserve">높은 보완성을 자랑하는 </w:t>
      </w:r>
      <w:r w:rsidR="000B1877">
        <w:rPr>
          <w:rFonts w:hint="eastAsia"/>
        </w:rPr>
        <w:t>블</w:t>
      </w:r>
      <w:r>
        <w:rPr>
          <w:rFonts w:hint="eastAsia"/>
        </w:rPr>
        <w:t>록</w:t>
      </w:r>
      <w:r w:rsidR="000B1877">
        <w:rPr>
          <w:rFonts w:hint="eastAsia"/>
        </w:rPr>
        <w:t>체인 기술이다.</w:t>
      </w:r>
      <w:r w:rsidR="000B1877">
        <w:t xml:space="preserve"> </w:t>
      </w:r>
      <w:r w:rsidR="000B1877">
        <w:rPr>
          <w:rFonts w:hint="eastAsia"/>
        </w:rPr>
        <w:t>카카오페이에 따르면 카카오페이 인증 서비스는 국민 메신저 카카오톡을 기반으로 한 가입</w:t>
      </w:r>
      <w:r w:rsidR="000B1877">
        <w:t>/</w:t>
      </w:r>
      <w:r w:rsidR="000B1877">
        <w:rPr>
          <w:rFonts w:hint="eastAsia"/>
        </w:rPr>
        <w:t>인증 프로세스와 고객 인증 정보를 블록체인에 연결시킨다.</w:t>
      </w:r>
      <w:r w:rsidR="000B1877">
        <w:t xml:space="preserve"> </w:t>
      </w:r>
      <w:r w:rsidR="00AD3046">
        <w:rPr>
          <w:rFonts w:hint="eastAsia"/>
        </w:rPr>
        <w:t xml:space="preserve">그 외에도 인공지능 플랫폼 </w:t>
      </w:r>
      <w:r w:rsidR="00AD3046">
        <w:t>‘</w:t>
      </w:r>
      <w:r w:rsidR="00AD3046">
        <w:rPr>
          <w:rFonts w:hint="eastAsia"/>
        </w:rPr>
        <w:t>카카오</w:t>
      </w:r>
      <w:r w:rsidR="00AD3046">
        <w:t>I’</w:t>
      </w:r>
      <w:r w:rsidR="00AD3046">
        <w:rPr>
          <w:rFonts w:hint="eastAsia"/>
        </w:rPr>
        <w:t>는 시각엔진,</w:t>
      </w:r>
      <w:r w:rsidR="00AD3046">
        <w:t xml:space="preserve"> </w:t>
      </w:r>
      <w:r w:rsidR="00AD3046">
        <w:rPr>
          <w:rFonts w:hint="eastAsia"/>
        </w:rPr>
        <w:t>음성엔진,</w:t>
      </w:r>
      <w:r w:rsidR="00AD3046">
        <w:t xml:space="preserve"> </w:t>
      </w:r>
      <w:r w:rsidR="00AD3046">
        <w:rPr>
          <w:rFonts w:hint="eastAsia"/>
        </w:rPr>
        <w:t>번역엔진,</w:t>
      </w:r>
      <w:r w:rsidR="00AD3046">
        <w:t xml:space="preserve"> </w:t>
      </w:r>
      <w:r w:rsidR="00AD3046">
        <w:rPr>
          <w:rFonts w:hint="eastAsia"/>
        </w:rPr>
        <w:t>자연어처리 등의 기술을 사용하여 사용자가 원하는 것을 정확히 찾아줄 수 있도록 하</w:t>
      </w:r>
      <w:r w:rsidR="008A5AD4">
        <w:rPr>
          <w:rFonts w:hint="eastAsia"/>
        </w:rPr>
        <w:t>고,</w:t>
      </w:r>
      <w:r w:rsidR="008A5AD4">
        <w:t xml:space="preserve"> </w:t>
      </w:r>
      <w:r w:rsidR="008A5AD4">
        <w:rPr>
          <w:rFonts w:hint="eastAsia"/>
        </w:rPr>
        <w:t>카카오 모빌리티 플랫폼의 자유주행 모빌리티 연구에도 활용하고 있다.</w:t>
      </w:r>
    </w:p>
    <w:p w14:paraId="54E17A76" w14:textId="359E2D90" w:rsidR="004A3486" w:rsidRDefault="00AD3046" w:rsidP="00AC5A0C">
      <w:pPr>
        <w:pStyle w:val="a3"/>
        <w:ind w:leftChars="0" w:left="760"/>
      </w:pPr>
      <w:r>
        <w:rPr>
          <w:rFonts w:hint="eastAsia"/>
        </w:rPr>
        <w:t>모바일 플랫폼의 위주의 서비스를 제공하는 카카오의 모바일 관련 기술 스택은 다음과 같다.</w:t>
      </w:r>
      <w:r>
        <w:t xml:space="preserve"> </w:t>
      </w:r>
    </w:p>
    <w:p w14:paraId="0CC4D042" w14:textId="1046CF8C" w:rsidR="004A3486" w:rsidRDefault="004A3486" w:rsidP="00AC5A0C">
      <w:pPr>
        <w:pStyle w:val="a3"/>
        <w:ind w:leftChars="0" w:left="760"/>
      </w:pPr>
      <w:r>
        <w:object w:dxaOrig="8208" w:dyaOrig="3852" w14:anchorId="5F440815">
          <v:shape id="_x0000_i1027" type="#_x0000_t75" style="width:410.2pt;height:192.55pt" o:ole="">
            <v:imagedata r:id="rId16" o:title=""/>
          </v:shape>
          <o:OLEObject Type="Embed" ProgID="Paint.Picture" ShapeID="_x0000_i1027" DrawAspect="Content" ObjectID="_1717189554" r:id="rId17"/>
        </w:object>
      </w:r>
    </w:p>
    <w:p w14:paraId="0794E65C" w14:textId="5D525F59" w:rsidR="00AD3046" w:rsidRPr="00372A50" w:rsidRDefault="00AD3046" w:rsidP="00AC5A0C">
      <w:pPr>
        <w:pStyle w:val="a3"/>
        <w:ind w:leftChars="0" w:left="760"/>
      </w:pPr>
      <w:r>
        <w:rPr>
          <w:rFonts w:hint="eastAsia"/>
        </w:rPr>
        <w:t>또한 자바스크립트에서</w:t>
      </w:r>
      <w:r>
        <w:t xml:space="preserve"> st</w:t>
      </w:r>
      <w:r>
        <w:rPr>
          <w:rFonts w:hint="eastAsia"/>
        </w:rPr>
        <w:t>y</w:t>
      </w:r>
      <w:r>
        <w:t>le</w:t>
      </w:r>
      <w:r>
        <w:rPr>
          <w:rFonts w:hint="eastAsia"/>
        </w:rPr>
        <w:t xml:space="preserve">을 쓰기 위해 </w:t>
      </w:r>
      <w:r>
        <w:t>CSS</w:t>
      </w:r>
      <w:r>
        <w:rPr>
          <w:rFonts w:hint="eastAsia"/>
        </w:rPr>
        <w:t xml:space="preserve">를 자바스크립트 컴포넌트 방식으로 작성하는 </w:t>
      </w:r>
      <w:r>
        <w:t>StyledComponent</w:t>
      </w:r>
      <w:r>
        <w:rPr>
          <w:rFonts w:hint="eastAsia"/>
        </w:rPr>
        <w:t>을 사용하는 것도 특이했다.</w:t>
      </w:r>
    </w:p>
    <w:p w14:paraId="42C8827D" w14:textId="52911782" w:rsidR="00D1122B" w:rsidRDefault="00D1122B" w:rsidP="006E4E6A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21B53">
        <w:rPr>
          <w:rFonts w:hint="eastAsia"/>
          <w:b/>
          <w:bCs/>
          <w:sz w:val="22"/>
          <w:szCs w:val="24"/>
        </w:rPr>
        <w:t>플랫폼의 비즈니스 전략(수익구조,</w:t>
      </w:r>
      <w:r w:rsidRPr="00421B53">
        <w:rPr>
          <w:b/>
          <w:bCs/>
          <w:sz w:val="22"/>
          <w:szCs w:val="24"/>
        </w:rPr>
        <w:t xml:space="preserve"> </w:t>
      </w:r>
      <w:r w:rsidRPr="00421B53">
        <w:rPr>
          <w:rFonts w:hint="eastAsia"/>
          <w:b/>
          <w:bCs/>
          <w:sz w:val="22"/>
          <w:szCs w:val="24"/>
        </w:rPr>
        <w:t>수익전략)</w:t>
      </w:r>
    </w:p>
    <w:p w14:paraId="615A3F6B" w14:textId="2CEB603E" w:rsidR="00AC5A0C" w:rsidRPr="003D6AA8" w:rsidRDefault="0084263B" w:rsidP="00AC5A0C">
      <w:pPr>
        <w:pStyle w:val="a3"/>
        <w:rPr>
          <w:b/>
          <w:bCs/>
        </w:rPr>
      </w:pPr>
      <w:r w:rsidRPr="003D6AA8">
        <w:rPr>
          <w:rFonts w:hint="eastAsia"/>
          <w:b/>
          <w:bCs/>
        </w:rPr>
        <w:t>네이버</w:t>
      </w:r>
    </w:p>
    <w:p w14:paraId="5CD7FA9F" w14:textId="0E6F7C4D" w:rsidR="00E95713" w:rsidRPr="002A0616" w:rsidRDefault="00E95713" w:rsidP="00AC5A0C">
      <w:pPr>
        <w:pStyle w:val="a3"/>
      </w:pPr>
      <w:r w:rsidRPr="002A0616">
        <w:rPr>
          <w:rFonts w:hint="eastAsia"/>
        </w:rPr>
        <w:t>네이버는 자사를 서치플랫폼,</w:t>
      </w:r>
      <w:r w:rsidRPr="002A0616">
        <w:t xml:space="preserve"> </w:t>
      </w:r>
      <w:r w:rsidRPr="002A0616">
        <w:rPr>
          <w:rFonts w:hint="eastAsia"/>
        </w:rPr>
        <w:t>커머스</w:t>
      </w:r>
      <w:r w:rsidRPr="002A0616">
        <w:t xml:space="preserve"> </w:t>
      </w:r>
      <w:r w:rsidRPr="002A0616">
        <w:rPr>
          <w:rFonts w:hint="eastAsia"/>
        </w:rPr>
        <w:t>사업을 통해 매출을 창출하는 기업이라고 칭한다.</w:t>
      </w:r>
      <w:r w:rsidRPr="002A0616">
        <w:t xml:space="preserve"> </w:t>
      </w:r>
      <w:r w:rsidR="00EC7019" w:rsidRPr="002A0616">
        <w:rPr>
          <w:rFonts w:hint="eastAsia"/>
        </w:rPr>
        <w:t>포털에 보여지는 디스플레이광고,</w:t>
      </w:r>
      <w:r w:rsidR="00EC7019" w:rsidRPr="002A0616">
        <w:t xml:space="preserve"> </w:t>
      </w:r>
      <w:r w:rsidR="00EC7019" w:rsidRPr="002A0616">
        <w:rPr>
          <w:rFonts w:hint="eastAsia"/>
        </w:rPr>
        <w:t>검색창에 검색을 할 때 나타나는 광고 등</w:t>
      </w:r>
      <w:r w:rsidR="00F67982" w:rsidRPr="002A0616">
        <w:t xml:space="preserve"> </w:t>
      </w:r>
      <w:r w:rsidR="00F67982" w:rsidRPr="002A0616">
        <w:rPr>
          <w:rFonts w:hint="eastAsia"/>
        </w:rPr>
        <w:t xml:space="preserve">네이버의 광고 수익은 네이버 전체 수익의 </w:t>
      </w:r>
      <w:r w:rsidR="00F67982" w:rsidRPr="002A0616">
        <w:t xml:space="preserve">50% </w:t>
      </w:r>
      <w:r w:rsidR="00F67982" w:rsidRPr="002A0616">
        <w:rPr>
          <w:rFonts w:hint="eastAsia"/>
        </w:rPr>
        <w:t xml:space="preserve">이상을 차지하며 비중이 큰 수익 전략이다. </w:t>
      </w:r>
    </w:p>
    <w:p w14:paraId="3B898C97" w14:textId="4BF77BD3" w:rsidR="009C3C88" w:rsidRDefault="009C3C88" w:rsidP="00AC5A0C">
      <w:pPr>
        <w:pStyle w:val="a3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74C6796" wp14:editId="7B4C3FCD">
            <wp:extent cx="5253789" cy="2286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630" t="32795" r="22059" b="16683"/>
                    <a:stretch/>
                  </pic:blipFill>
                  <pic:spPr bwMode="auto">
                    <a:xfrm>
                      <a:off x="0" y="0"/>
                      <a:ext cx="5256501" cy="228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A1B3" w14:textId="4241F431" w:rsidR="003F5082" w:rsidRPr="003F5082" w:rsidRDefault="003F5082" w:rsidP="00AC5A0C">
      <w:pPr>
        <w:pStyle w:val="a3"/>
      </w:pPr>
      <w:r>
        <w:rPr>
          <w:rFonts w:hint="eastAsia"/>
        </w:rPr>
        <w:t>또한 네이버는 쿠팡과</w:t>
      </w:r>
      <w:r>
        <w:t xml:space="preserve"> </w:t>
      </w:r>
      <w:r>
        <w:rPr>
          <w:rFonts w:hint="eastAsia"/>
        </w:rPr>
        <w:t>함께 한국의 이커머스르 이끄는 회사라고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네이버에 입력되는 검색 키워드의 상당수가 쇼핑을 위한 키워드이기 때문이다.</w:t>
      </w:r>
      <w:r>
        <w:t xml:space="preserve"> </w:t>
      </w:r>
      <w:r w:rsidR="00994751">
        <w:rPr>
          <w:rFonts w:hint="eastAsia"/>
        </w:rPr>
        <w:t>사실 네이버 쇼핑에서 좋은 위치에 노출되려면 광고를 이용할 수밖에 없기 때문에 커머스 수익 전략에도 광고 수익 전략이 숨어있다.</w:t>
      </w:r>
      <w:r w:rsidR="00994751">
        <w:t xml:space="preserve"> </w:t>
      </w:r>
      <w:r w:rsidR="00994751">
        <w:rPr>
          <w:rFonts w:hint="eastAsia"/>
        </w:rPr>
        <w:t>이런 전략을 통해 네이버는 거래 수수료를 낮출 수 있었다.</w:t>
      </w:r>
      <w:r w:rsidR="00994751">
        <w:t xml:space="preserve"> </w:t>
      </w:r>
      <w:r w:rsidR="00994751">
        <w:rPr>
          <w:rFonts w:hint="eastAsia"/>
        </w:rPr>
        <w:t>네이버의 커머스 전략은 바텀업(</w:t>
      </w:r>
      <w:r w:rsidR="00994751">
        <w:t xml:space="preserve">Bottom-up) </w:t>
      </w:r>
      <w:r w:rsidR="00994751">
        <w:rPr>
          <w:rFonts w:hint="eastAsia"/>
        </w:rPr>
        <w:t>방식이다.</w:t>
      </w:r>
      <w:r w:rsidR="00994751">
        <w:t xml:space="preserve"> </w:t>
      </w:r>
      <w:r w:rsidR="00994751">
        <w:rPr>
          <w:rFonts w:hint="eastAsia"/>
        </w:rPr>
        <w:t>스마트스토어를 통해 소상공인 판매를 이끌어낸 후 성공을 거두자 브랜드스토어로 옮겨가고 있다.</w:t>
      </w:r>
      <w:r w:rsidR="00994751">
        <w:t xml:space="preserve"> </w:t>
      </w:r>
    </w:p>
    <w:p w14:paraId="112419D9" w14:textId="77777777" w:rsidR="003D6AA8" w:rsidRDefault="003D6AA8" w:rsidP="00AC5A0C">
      <w:pPr>
        <w:pStyle w:val="a3"/>
        <w:rPr>
          <w:b/>
          <w:bCs/>
        </w:rPr>
      </w:pPr>
    </w:p>
    <w:p w14:paraId="1FBED575" w14:textId="218547E6" w:rsidR="0084263B" w:rsidRPr="003D6AA8" w:rsidRDefault="0084263B" w:rsidP="00AC5A0C">
      <w:pPr>
        <w:pStyle w:val="a3"/>
        <w:rPr>
          <w:b/>
          <w:bCs/>
        </w:rPr>
      </w:pPr>
      <w:r w:rsidRPr="003D6AA8">
        <w:rPr>
          <w:rFonts w:hint="eastAsia"/>
          <w:b/>
          <w:bCs/>
        </w:rPr>
        <w:t>카카오</w:t>
      </w:r>
    </w:p>
    <w:p w14:paraId="095795BB" w14:textId="050DB384" w:rsidR="00EA5869" w:rsidRDefault="00E95713" w:rsidP="005C46A4">
      <w:pPr>
        <w:pStyle w:val="a3"/>
        <w:ind w:leftChars="0" w:left="760"/>
      </w:pPr>
      <w:r w:rsidRPr="002A0616">
        <w:rPr>
          <w:rFonts w:hint="eastAsia"/>
        </w:rPr>
        <w:t>카카오</w:t>
      </w:r>
      <w:r w:rsidR="004A16BA" w:rsidRPr="002A0616">
        <w:rPr>
          <w:rFonts w:hint="eastAsia"/>
        </w:rPr>
        <w:t xml:space="preserve">는 </w:t>
      </w:r>
      <w:r w:rsidRPr="002A0616">
        <w:rPr>
          <w:rFonts w:hint="eastAsia"/>
        </w:rPr>
        <w:t xml:space="preserve">기존의 </w:t>
      </w:r>
      <w:r w:rsidR="004A16BA" w:rsidRPr="002A0616">
        <w:rPr>
          <w:rFonts w:hint="eastAsia"/>
        </w:rPr>
        <w:t>광고</w:t>
      </w:r>
      <w:r w:rsidRPr="002A0616">
        <w:rPr>
          <w:rFonts w:hint="eastAsia"/>
        </w:rPr>
        <w:t xml:space="preserve"> 위주 수익 모델에서 탈피하기 위해 다양한 수익 모델을 추구해 왔다.</w:t>
      </w:r>
      <w:r w:rsidRPr="002A0616">
        <w:t xml:space="preserve"> </w:t>
      </w:r>
      <w:r w:rsidR="00EB357C" w:rsidRPr="002A0616">
        <w:rPr>
          <w:rFonts w:hint="eastAsia"/>
        </w:rPr>
        <w:t>먼저 카카오 플러스 친구이다.</w:t>
      </w:r>
      <w:r w:rsidR="00EB357C" w:rsidRPr="002A0616">
        <w:t xml:space="preserve"> </w:t>
      </w:r>
      <w:r w:rsidR="00EB357C" w:rsidRPr="002A0616">
        <w:rPr>
          <w:rFonts w:hint="eastAsia"/>
        </w:rPr>
        <w:t>사기업이 자사 홍보를 위해 입접비르 지불하면 플러스 친구 목록에 추가시켜주고 사람들은 이를 추가하여 기업 홍보용 기사나 다양한 주제의 소식들을 받아볼 수 있다.</w:t>
      </w:r>
      <w:r w:rsidR="00EB357C" w:rsidRPr="002A0616">
        <w:t xml:space="preserve"> </w:t>
      </w:r>
      <w:r w:rsidR="00EB357C" w:rsidRPr="002A0616">
        <w:rPr>
          <w:rFonts w:hint="eastAsia"/>
        </w:rPr>
        <w:t>또한 게임 사업에 있어서 카카오는 개발자 역할이 아닌 유통중개인 역할로 개발된 우수 게임을 카카오톡 내에서 소개해주고 개발 업체로부터 돈을 받는다.</w:t>
      </w:r>
      <w:r w:rsidR="00EB357C" w:rsidRPr="002A0616">
        <w:t xml:space="preserve"> </w:t>
      </w:r>
      <w:r w:rsidR="00EB357C" w:rsidRPr="002A0616">
        <w:rPr>
          <w:rFonts w:hint="eastAsia"/>
        </w:rPr>
        <w:t>특히 새 페이지에 쉬운 게임 1</w:t>
      </w:r>
      <w:r w:rsidR="00EB357C" w:rsidRPr="002A0616">
        <w:t>3</w:t>
      </w:r>
      <w:r w:rsidR="00EB357C" w:rsidRPr="002A0616">
        <w:rPr>
          <w:rFonts w:hint="eastAsia"/>
        </w:rPr>
        <w:t>개 정도를 넣어 불특정 다수의 참여를 유도하고 자연스레 게임에 빠져 아이템을 결제하는 방식으로 과금을 유도한다.</w:t>
      </w:r>
      <w:r w:rsidR="00EB357C" w:rsidRPr="002A0616">
        <w:t xml:space="preserve"> </w:t>
      </w:r>
      <w:r w:rsidR="00EA5869" w:rsidRPr="002A0616">
        <w:rPr>
          <w:rFonts w:hint="eastAsia"/>
        </w:rPr>
        <w:t xml:space="preserve">그리고 </w:t>
      </w:r>
      <w:r w:rsidR="004A16BA" w:rsidRPr="002A0616">
        <w:rPr>
          <w:rFonts w:hint="eastAsia"/>
        </w:rPr>
        <w:t>카카오톡 메신저 기능은 무료이지만 그 외 이모티콘이나 선물하기</w:t>
      </w:r>
      <w:r w:rsidR="00C74E2B" w:rsidRPr="002A0616">
        <w:rPr>
          <w:rFonts w:hint="eastAsia"/>
        </w:rPr>
        <w:t>는 유료 서비스이다</w:t>
      </w:r>
      <w:r w:rsidR="00C74E2B" w:rsidRPr="002A0616">
        <w:t xml:space="preserve">. </w:t>
      </w:r>
      <w:r w:rsidR="00C74E2B" w:rsidRPr="002A0616">
        <w:rPr>
          <w:rFonts w:hint="eastAsia"/>
        </w:rPr>
        <w:t xml:space="preserve">메신저 기능을 많이 이용하는 요즘 사회에서는 </w:t>
      </w:r>
      <w:r w:rsidR="00EA5869" w:rsidRPr="002A0616">
        <w:rPr>
          <w:rFonts w:hint="eastAsia"/>
        </w:rPr>
        <w:t>풍성한 의사소통을 위해 이모티콘 사용이 재미가 되었고,</w:t>
      </w:r>
      <w:r w:rsidR="00EA5869" w:rsidRPr="002A0616">
        <w:t xml:space="preserve"> </w:t>
      </w:r>
      <w:r w:rsidR="00EA5869" w:rsidRPr="002A0616">
        <w:rPr>
          <w:rFonts w:hint="eastAsia"/>
        </w:rPr>
        <w:t>직접 만나지 못한다면 선물하기 서비스를 이용해 축하하고 마음을 전하는 것이 예의이고 관습이 되어버렸다고 해도 과언이 아니다.</w:t>
      </w:r>
      <w:r w:rsidR="00EA5869" w:rsidRPr="002A0616">
        <w:t xml:space="preserve"> </w:t>
      </w:r>
      <w:r w:rsidR="00EA5869" w:rsidRPr="002A0616">
        <w:rPr>
          <w:rFonts w:hint="eastAsia"/>
        </w:rPr>
        <w:t>해당 서비스에 입점한 커머스나 작가들은 판매 금액의 일정 부분을 카카오에 지불</w:t>
      </w:r>
      <w:r w:rsidR="00C02E9B">
        <w:rPr>
          <w:rFonts w:hint="eastAsia"/>
        </w:rPr>
        <w:t>하며 수익을 얻는 구조이다.</w:t>
      </w:r>
      <w:r w:rsidR="00C02E9B">
        <w:t xml:space="preserve"> </w:t>
      </w:r>
      <w:r w:rsidR="00994751">
        <w:rPr>
          <w:rFonts w:hint="eastAsia"/>
        </w:rPr>
        <w:t xml:space="preserve">카카오의 커머스의 경우 네이버와 다르게 </w:t>
      </w:r>
      <w:r w:rsidR="00DD0D9F">
        <w:rPr>
          <w:rFonts w:hint="eastAsia"/>
        </w:rPr>
        <w:t>탑</w:t>
      </w:r>
      <w:r w:rsidR="00994751">
        <w:rPr>
          <w:rFonts w:hint="eastAsia"/>
        </w:rPr>
        <w:t>다운(</w:t>
      </w:r>
      <w:r w:rsidR="00994751">
        <w:t xml:space="preserve">Top-down) </w:t>
      </w:r>
      <w:r w:rsidR="00994751">
        <w:rPr>
          <w:rFonts w:hint="eastAsia"/>
        </w:rPr>
        <w:t>방식으로 브랜드 판매자에 비해 소상공인들이 설 자리는 많지 않아 최근에는 소상공인도 비즈니스를 펼칠 수 있는 공간을 만들려 시도하고 있다.</w:t>
      </w:r>
      <w:r w:rsidR="00994751">
        <w:t xml:space="preserve"> </w:t>
      </w:r>
      <w:r w:rsidR="00EA5869" w:rsidRPr="002A0616">
        <w:rPr>
          <w:rFonts w:hint="eastAsia"/>
        </w:rPr>
        <w:t>또한 카카오의 가장 강력한 서비스인 금융,</w:t>
      </w:r>
      <w:r w:rsidR="00EA5869" w:rsidRPr="002A0616">
        <w:t xml:space="preserve"> </w:t>
      </w:r>
      <w:r w:rsidR="00EA5869" w:rsidRPr="002A0616">
        <w:rPr>
          <w:rFonts w:hint="eastAsia"/>
        </w:rPr>
        <w:t>모빌리티에</w:t>
      </w:r>
      <w:r w:rsidR="00EA5869" w:rsidRPr="002A0616">
        <w:t xml:space="preserve"> </w:t>
      </w:r>
      <w:r w:rsidR="00EA5869" w:rsidRPr="002A0616">
        <w:rPr>
          <w:rFonts w:hint="eastAsia"/>
        </w:rPr>
        <w:t>서비스에서 발생하는 수수료도 카카오의 수익 전략이 된다</w:t>
      </w:r>
      <w:r w:rsidR="00EA5869" w:rsidRPr="002A0616">
        <w:t xml:space="preserve">. </w:t>
      </w:r>
      <w:r w:rsidR="00C74E2B" w:rsidRPr="002A0616">
        <w:rPr>
          <w:rFonts w:hint="eastAsia"/>
        </w:rPr>
        <w:t>사실 카카오 모빌리티는 카카오택시를 미끼 상품으로 하여 카카오택시블랙과 카카오 드라이버가 실제 수익을 내는 연계 상품으로 자리잡고 있</w:t>
      </w:r>
      <w:r w:rsidR="00C74E2B" w:rsidRPr="002A0616">
        <w:rPr>
          <w:rFonts w:hint="eastAsia"/>
        </w:rPr>
        <w:lastRenderedPageBreak/>
        <w:t xml:space="preserve">는 </w:t>
      </w:r>
      <w:r w:rsidR="006C7337" w:rsidRPr="002A0616">
        <w:rPr>
          <w:rFonts w:hint="eastAsia"/>
        </w:rPr>
        <w:t>상품이기도 하다.</w:t>
      </w:r>
      <w:r w:rsidR="006C7337" w:rsidRPr="002A0616">
        <w:t xml:space="preserve"> </w:t>
      </w:r>
    </w:p>
    <w:p w14:paraId="730D440E" w14:textId="6ADA46E4" w:rsidR="006257C5" w:rsidRPr="005C46A4" w:rsidRDefault="006257C5" w:rsidP="005C46A4">
      <w:pPr>
        <w:pStyle w:val="a3"/>
        <w:ind w:leftChars="0" w:left="760"/>
      </w:pPr>
      <w:r>
        <w:object w:dxaOrig="10608" w:dyaOrig="6876" w14:anchorId="3FC0B4BD">
          <v:shape id="_x0000_i1028" type="#_x0000_t75" style="width:451.1pt;height:292.35pt" o:ole="">
            <v:imagedata r:id="rId19" o:title=""/>
          </v:shape>
          <o:OLEObject Type="Embed" ProgID="Paint.Picture" ShapeID="_x0000_i1028" DrawAspect="Content" ObjectID="_1717189555" r:id="rId20"/>
        </w:object>
      </w:r>
    </w:p>
    <w:p w14:paraId="772658E4" w14:textId="77777777" w:rsidR="003D6AA8" w:rsidRDefault="003D6AA8" w:rsidP="005C46A4">
      <w:pPr>
        <w:pStyle w:val="a3"/>
        <w:ind w:leftChars="0" w:left="760"/>
        <w:rPr>
          <w:b/>
          <w:bCs/>
          <w:sz w:val="22"/>
          <w:szCs w:val="24"/>
        </w:rPr>
      </w:pPr>
    </w:p>
    <w:p w14:paraId="37C73F12" w14:textId="754AD57C" w:rsidR="0097422C" w:rsidRPr="005C46A4" w:rsidRDefault="00D1122B" w:rsidP="003D6AA8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21B53">
        <w:rPr>
          <w:rFonts w:hint="eastAsia"/>
          <w:b/>
          <w:bCs/>
          <w:sz w:val="22"/>
          <w:szCs w:val="24"/>
        </w:rPr>
        <w:t>미래전망</w:t>
      </w:r>
    </w:p>
    <w:p w14:paraId="766A91E6" w14:textId="77777777" w:rsidR="00C0755C" w:rsidRDefault="00C0755C" w:rsidP="00C74E2B">
      <w:pPr>
        <w:pStyle w:val="a3"/>
        <w:ind w:leftChars="0" w:left="760"/>
        <w:rPr>
          <w:b/>
          <w:bCs/>
          <w:sz w:val="22"/>
          <w:szCs w:val="24"/>
        </w:rPr>
      </w:pPr>
      <w:r w:rsidRPr="003D6AA8">
        <w:rPr>
          <w:rFonts w:hint="eastAsia"/>
          <w:b/>
          <w:bCs/>
        </w:rPr>
        <w:t>네이버</w:t>
      </w:r>
    </w:p>
    <w:p w14:paraId="5B31E9B9" w14:textId="18B4DAA9" w:rsidR="00372A50" w:rsidRDefault="002E0983" w:rsidP="00C74E2B">
      <w:pPr>
        <w:pStyle w:val="a3"/>
        <w:ind w:leftChars="0" w:left="760"/>
      </w:pPr>
      <w:r>
        <w:rPr>
          <w:rFonts w:hint="eastAsia"/>
        </w:rPr>
        <w:t>네이버는 아직 네이버 쇼핑 즉,</w:t>
      </w:r>
      <w:r>
        <w:t xml:space="preserve"> </w:t>
      </w:r>
      <w:r>
        <w:rPr>
          <w:rFonts w:hint="eastAsia"/>
        </w:rPr>
        <w:t>이커머스 분야에서 성장할 여력이 많이 있다.</w:t>
      </w:r>
      <w:r>
        <w:t xml:space="preserve"> </w:t>
      </w:r>
      <w:r>
        <w:rPr>
          <w:rFonts w:hint="eastAsia"/>
        </w:rPr>
        <w:t>거래액,</w:t>
      </w:r>
      <w:r>
        <w:t xml:space="preserve"> </w:t>
      </w:r>
      <w:r>
        <w:rPr>
          <w:rFonts w:hint="eastAsia"/>
        </w:rPr>
        <w:t>신규 스토어 수도 늘고,</w:t>
      </w:r>
      <w:r>
        <w:t xml:space="preserve"> 1</w:t>
      </w:r>
      <w:r>
        <w:rPr>
          <w:rFonts w:hint="eastAsia"/>
        </w:rPr>
        <w:t xml:space="preserve">억원 이상 매출을 내는 사업자 또한 </w:t>
      </w:r>
      <w:r>
        <w:t>3</w:t>
      </w:r>
      <w:r>
        <w:rPr>
          <w:rFonts w:hint="eastAsia"/>
        </w:rPr>
        <w:t>만명에 육박한다.</w:t>
      </w:r>
      <w:r>
        <w:t xml:space="preserve"> </w:t>
      </w:r>
      <w:r>
        <w:rPr>
          <w:rFonts w:hint="eastAsia"/>
        </w:rPr>
        <w:t>네이버 쇼핑의 성장은 필연적으로 네이버페이의 성장으로도 연결된다.</w:t>
      </w:r>
      <w:r>
        <w:t xml:space="preserve"> </w:t>
      </w:r>
      <w:r>
        <w:rPr>
          <w:rFonts w:hint="eastAsia"/>
        </w:rPr>
        <w:t>쇼핑 이용자의 상당수가 네이버페이를 이용하기 때문이다.</w:t>
      </w:r>
      <w:r>
        <w:t xml:space="preserve"> </w:t>
      </w:r>
      <w:r w:rsidR="00F20023">
        <w:rPr>
          <w:rFonts w:hint="eastAsia"/>
        </w:rPr>
        <w:t xml:space="preserve">또한 </w:t>
      </w:r>
      <w:r w:rsidR="00C0755C" w:rsidRPr="00C0755C">
        <w:rPr>
          <w:rFonts w:hint="eastAsia"/>
        </w:rPr>
        <w:t>네이버 웹툰과 브이라이브</w:t>
      </w:r>
      <w:r w:rsidR="00F20023">
        <w:rPr>
          <w:rFonts w:hint="eastAsia"/>
        </w:rPr>
        <w:t>가</w:t>
      </w:r>
      <w:r w:rsidR="00C0755C" w:rsidRPr="00C0755C">
        <w:rPr>
          <w:rFonts w:hint="eastAsia"/>
        </w:rPr>
        <w:t xml:space="preserve"> 글로벌 시장에서 급성장하고 있다는 점에서 미래를 밝게 전망할 수 있다.</w:t>
      </w:r>
      <w:r>
        <w:t xml:space="preserve"> </w:t>
      </w:r>
      <w:r>
        <w:rPr>
          <w:rFonts w:hint="eastAsia"/>
        </w:rPr>
        <w:t>그 외에도 네이버 클라우드 플랫폼이</w:t>
      </w:r>
      <w:r>
        <w:t xml:space="preserve"> </w:t>
      </w:r>
      <w:r>
        <w:rPr>
          <w:rFonts w:hint="eastAsia"/>
        </w:rPr>
        <w:t>현재 국내 기업만이 가지는 강점과 기술력,</w:t>
      </w:r>
      <w:r>
        <w:t xml:space="preserve"> </w:t>
      </w:r>
      <w:r>
        <w:rPr>
          <w:rFonts w:hint="eastAsia"/>
        </w:rPr>
        <w:t>브랜드 이미지 등에 힘</w:t>
      </w:r>
      <w:r w:rsidR="003C37F2">
        <w:rPr>
          <w:rFonts w:hint="eastAsia"/>
        </w:rPr>
        <w:t xml:space="preserve"> </w:t>
      </w:r>
      <w:r>
        <w:rPr>
          <w:rFonts w:hint="eastAsia"/>
        </w:rPr>
        <w:t>업어 빠르게 성장하고 있다</w:t>
      </w:r>
      <w:r>
        <w:t xml:space="preserve">. </w:t>
      </w:r>
      <w:r>
        <w:rPr>
          <w:rFonts w:hint="eastAsia"/>
        </w:rPr>
        <w:t>네이버 클라우드 플랫폼은 민간 기업</w:t>
      </w:r>
      <w:r w:rsidR="003C37F2">
        <w:rPr>
          <w:rFonts w:hint="eastAsia"/>
        </w:rPr>
        <w:t xml:space="preserve"> </w:t>
      </w:r>
      <w:r>
        <w:rPr>
          <w:rFonts w:hint="eastAsia"/>
        </w:rPr>
        <w:t>뿐만 아니라 공공,</w:t>
      </w:r>
      <w:r>
        <w:t xml:space="preserve"> </w:t>
      </w:r>
      <w:r>
        <w:rPr>
          <w:rFonts w:hint="eastAsia"/>
        </w:rPr>
        <w:t>금융,</w:t>
      </w:r>
      <w:r>
        <w:t xml:space="preserve"> </w:t>
      </w:r>
      <w:r>
        <w:rPr>
          <w:rFonts w:hint="eastAsia"/>
        </w:rPr>
        <w:t xml:space="preserve">의료 분야에서도 </w:t>
      </w:r>
      <w:r w:rsidR="003C37F2">
        <w:rPr>
          <w:rFonts w:hint="eastAsia"/>
        </w:rPr>
        <w:t>클</w:t>
      </w:r>
      <w:r>
        <w:rPr>
          <w:rFonts w:hint="eastAsia"/>
        </w:rPr>
        <w:t>라우드 서비스를 제공하고 있기 때문에</w:t>
      </w:r>
      <w:r>
        <w:t xml:space="preserve"> </w:t>
      </w:r>
      <w:r>
        <w:rPr>
          <w:rFonts w:hint="eastAsia"/>
        </w:rPr>
        <w:t xml:space="preserve">꾸준히 </w:t>
      </w:r>
      <w:r w:rsidR="003C37F2">
        <w:rPr>
          <w:rFonts w:hint="eastAsia"/>
        </w:rPr>
        <w:t>성장해 나갈 전망이다.</w:t>
      </w:r>
    </w:p>
    <w:p w14:paraId="79FE9047" w14:textId="66ECB27E" w:rsidR="005C46A4" w:rsidRPr="003D6AA8" w:rsidRDefault="005C46A4" w:rsidP="00C74E2B">
      <w:pPr>
        <w:pStyle w:val="a3"/>
        <w:ind w:leftChars="0" w:left="760"/>
        <w:rPr>
          <w:b/>
          <w:bCs/>
        </w:rPr>
      </w:pPr>
      <w:r w:rsidRPr="003D6AA8">
        <w:rPr>
          <w:rFonts w:hint="eastAsia"/>
          <w:b/>
          <w:bCs/>
        </w:rPr>
        <w:t>카카오</w:t>
      </w:r>
    </w:p>
    <w:p w14:paraId="21886996" w14:textId="45198A2D" w:rsidR="005C46A4" w:rsidRDefault="00AD2476" w:rsidP="00C74E2B">
      <w:pPr>
        <w:pStyle w:val="a3"/>
        <w:ind w:leftChars="0" w:left="760"/>
      </w:pPr>
      <w:r>
        <w:rPr>
          <w:rFonts w:hint="eastAsia"/>
        </w:rPr>
        <w:t xml:space="preserve">현재 카카오는 네이버와 마찬가지로 카카오톡을 </w:t>
      </w:r>
      <w:r w:rsidR="007A5329">
        <w:rPr>
          <w:rFonts w:hint="eastAsia"/>
        </w:rPr>
        <w:t>커머스 플랫폼으로 발전시키</w:t>
      </w:r>
      <w:r>
        <w:rPr>
          <w:rFonts w:hint="eastAsia"/>
        </w:rPr>
        <w:t>려고 계획하고 있다.</w:t>
      </w:r>
      <w:r>
        <w:t xml:space="preserve"> </w:t>
      </w:r>
      <w:r>
        <w:rPr>
          <w:rFonts w:hint="eastAsia"/>
        </w:rPr>
        <w:t>선물하기 보다는 쇼핑하기를 더 강조하려는 계획인데 아직까지는 쇼핑을 하기 위해 카카오톡에 들어간다는 것이 익숙하지 않기 때문에 카카오가 이 커머스 서비스를 어떻게 노출시키느냐에 따라 성공여부가 달릴 수 있다.</w:t>
      </w:r>
    </w:p>
    <w:p w14:paraId="2A39943A" w14:textId="187DF696" w:rsidR="007A5329" w:rsidRPr="005C46A4" w:rsidRDefault="007A5329" w:rsidP="00C74E2B">
      <w:pPr>
        <w:pStyle w:val="a3"/>
        <w:ind w:leftChars="0" w:left="760"/>
      </w:pPr>
      <w:r>
        <w:rPr>
          <w:rFonts w:hint="eastAsia"/>
        </w:rPr>
        <w:lastRenderedPageBreak/>
        <w:t xml:space="preserve">또한 카카오택시 합승 가능 서비스가 이 달 </w:t>
      </w:r>
      <w:r>
        <w:t>15</w:t>
      </w:r>
      <w:r>
        <w:rPr>
          <w:rFonts w:hint="eastAsia"/>
        </w:rPr>
        <w:t>일부터 허용되었기 때문에 이 서비스가 카카카오 모빌리티에 어떤 변화를 줄 수 있을지가</w:t>
      </w:r>
      <w:r>
        <w:t xml:space="preserve"> </w:t>
      </w:r>
      <w:r>
        <w:rPr>
          <w:rFonts w:hint="eastAsia"/>
        </w:rPr>
        <w:t>관건이다.</w:t>
      </w:r>
      <w:r>
        <w:t xml:space="preserve"> </w:t>
      </w:r>
      <w:r>
        <w:rPr>
          <w:rFonts w:hint="eastAsia"/>
        </w:rPr>
        <w:t>해당 서비스를 통해 요금을 나눠 내면서 더 많은 이용객이 쉽게 카카오택시를 이용할 수도 있고,</w:t>
      </w:r>
      <w:r>
        <w:t xml:space="preserve"> </w:t>
      </w:r>
      <w:r w:rsidR="00AD2476">
        <w:rPr>
          <w:rFonts w:hint="eastAsia"/>
        </w:rPr>
        <w:t>소통 오류나 갈등 등의 문제로 부정적인 영향을 미칠 수도 있다.</w:t>
      </w:r>
      <w:r w:rsidR="00AD2476">
        <w:t xml:space="preserve"> </w:t>
      </w:r>
    </w:p>
    <w:p w14:paraId="51D8A4AC" w14:textId="77777777" w:rsidR="0084263B" w:rsidRPr="00B213AD" w:rsidRDefault="0084263B" w:rsidP="00B213AD">
      <w:pPr>
        <w:rPr>
          <w:b/>
          <w:bCs/>
          <w:sz w:val="22"/>
          <w:szCs w:val="24"/>
        </w:rPr>
      </w:pPr>
    </w:p>
    <w:p w14:paraId="38F2B363" w14:textId="47DC6AD4" w:rsidR="0084263B" w:rsidRDefault="0084263B" w:rsidP="0084263B">
      <w:pPr>
        <w:rPr>
          <w:b/>
          <w:bCs/>
          <w:sz w:val="22"/>
          <w:szCs w:val="24"/>
        </w:rPr>
      </w:pPr>
    </w:p>
    <w:p w14:paraId="6DFB201A" w14:textId="560B8486" w:rsidR="0026720B" w:rsidRDefault="0026720B" w:rsidP="0084263B">
      <w:pPr>
        <w:rPr>
          <w:b/>
          <w:bCs/>
          <w:sz w:val="22"/>
          <w:szCs w:val="24"/>
        </w:rPr>
      </w:pPr>
    </w:p>
    <w:p w14:paraId="12E7E4EB" w14:textId="6545D5D9" w:rsidR="0026720B" w:rsidRDefault="0026720B" w:rsidP="0084263B">
      <w:pPr>
        <w:rPr>
          <w:b/>
          <w:bCs/>
          <w:sz w:val="22"/>
          <w:szCs w:val="24"/>
        </w:rPr>
      </w:pPr>
    </w:p>
    <w:p w14:paraId="4329D4CD" w14:textId="36D596B0" w:rsidR="0026720B" w:rsidRDefault="0026720B" w:rsidP="0084263B">
      <w:pPr>
        <w:rPr>
          <w:b/>
          <w:bCs/>
          <w:sz w:val="22"/>
          <w:szCs w:val="24"/>
        </w:rPr>
      </w:pPr>
    </w:p>
    <w:p w14:paraId="3B02AC17" w14:textId="7090B323" w:rsidR="0026720B" w:rsidRDefault="0026720B" w:rsidP="0084263B">
      <w:pPr>
        <w:rPr>
          <w:b/>
          <w:bCs/>
          <w:sz w:val="22"/>
          <w:szCs w:val="24"/>
        </w:rPr>
      </w:pPr>
    </w:p>
    <w:p w14:paraId="7A353C2C" w14:textId="67526AEE" w:rsidR="0026720B" w:rsidRDefault="0026720B" w:rsidP="0084263B">
      <w:pPr>
        <w:rPr>
          <w:b/>
          <w:bCs/>
          <w:sz w:val="22"/>
          <w:szCs w:val="24"/>
        </w:rPr>
      </w:pPr>
    </w:p>
    <w:p w14:paraId="5FDD0B8B" w14:textId="3E10C098" w:rsidR="0026720B" w:rsidRDefault="0026720B" w:rsidP="0084263B">
      <w:pPr>
        <w:rPr>
          <w:b/>
          <w:bCs/>
          <w:sz w:val="22"/>
          <w:szCs w:val="24"/>
        </w:rPr>
      </w:pPr>
    </w:p>
    <w:p w14:paraId="23B94CAE" w14:textId="16BF714D" w:rsidR="0026720B" w:rsidRDefault="0026720B" w:rsidP="0084263B">
      <w:pPr>
        <w:rPr>
          <w:b/>
          <w:bCs/>
          <w:sz w:val="22"/>
          <w:szCs w:val="24"/>
        </w:rPr>
      </w:pPr>
    </w:p>
    <w:p w14:paraId="496A5264" w14:textId="0EE7A1BE" w:rsidR="0026720B" w:rsidRDefault="0026720B" w:rsidP="0084263B">
      <w:pPr>
        <w:rPr>
          <w:b/>
          <w:bCs/>
          <w:sz w:val="22"/>
          <w:szCs w:val="24"/>
        </w:rPr>
      </w:pPr>
    </w:p>
    <w:p w14:paraId="6734C093" w14:textId="6DCCBD56" w:rsidR="0026720B" w:rsidRDefault="0026720B" w:rsidP="0084263B">
      <w:pPr>
        <w:rPr>
          <w:b/>
          <w:bCs/>
          <w:sz w:val="22"/>
          <w:szCs w:val="24"/>
        </w:rPr>
      </w:pPr>
    </w:p>
    <w:p w14:paraId="628888B2" w14:textId="2AF109A1" w:rsidR="0026720B" w:rsidRDefault="0026720B" w:rsidP="0084263B">
      <w:pPr>
        <w:rPr>
          <w:b/>
          <w:bCs/>
          <w:sz w:val="22"/>
          <w:szCs w:val="24"/>
        </w:rPr>
      </w:pPr>
    </w:p>
    <w:p w14:paraId="7C0B2DB7" w14:textId="53E5C994" w:rsidR="0026720B" w:rsidRDefault="0026720B" w:rsidP="0084263B">
      <w:pPr>
        <w:rPr>
          <w:b/>
          <w:bCs/>
          <w:sz w:val="22"/>
          <w:szCs w:val="24"/>
        </w:rPr>
      </w:pPr>
    </w:p>
    <w:p w14:paraId="31731599" w14:textId="27105877" w:rsidR="0026720B" w:rsidRDefault="0026720B" w:rsidP="0084263B">
      <w:pPr>
        <w:rPr>
          <w:b/>
          <w:bCs/>
          <w:sz w:val="22"/>
          <w:szCs w:val="24"/>
        </w:rPr>
      </w:pPr>
    </w:p>
    <w:p w14:paraId="391E8474" w14:textId="62CC2AF5" w:rsidR="0026720B" w:rsidRDefault="0026720B" w:rsidP="0084263B">
      <w:pPr>
        <w:rPr>
          <w:b/>
          <w:bCs/>
          <w:sz w:val="22"/>
          <w:szCs w:val="24"/>
        </w:rPr>
      </w:pPr>
    </w:p>
    <w:p w14:paraId="4D98EA85" w14:textId="7E69D145" w:rsidR="0026720B" w:rsidRDefault="0026720B" w:rsidP="0084263B">
      <w:pPr>
        <w:rPr>
          <w:b/>
          <w:bCs/>
          <w:sz w:val="22"/>
          <w:szCs w:val="24"/>
        </w:rPr>
      </w:pPr>
    </w:p>
    <w:p w14:paraId="3C8E45EB" w14:textId="391D19F8" w:rsidR="0026720B" w:rsidRDefault="0026720B" w:rsidP="0084263B">
      <w:pPr>
        <w:rPr>
          <w:b/>
          <w:bCs/>
          <w:sz w:val="22"/>
          <w:szCs w:val="24"/>
        </w:rPr>
      </w:pPr>
    </w:p>
    <w:p w14:paraId="2C7A1184" w14:textId="61FEC74C" w:rsidR="0026720B" w:rsidRDefault="0026720B" w:rsidP="0084263B">
      <w:pPr>
        <w:rPr>
          <w:b/>
          <w:bCs/>
          <w:sz w:val="22"/>
          <w:szCs w:val="24"/>
        </w:rPr>
      </w:pPr>
    </w:p>
    <w:p w14:paraId="0630A05B" w14:textId="12846C33" w:rsidR="0026720B" w:rsidRDefault="0026720B" w:rsidP="0084263B">
      <w:pPr>
        <w:rPr>
          <w:b/>
          <w:bCs/>
          <w:sz w:val="22"/>
          <w:szCs w:val="24"/>
        </w:rPr>
      </w:pPr>
    </w:p>
    <w:p w14:paraId="7D378949" w14:textId="569AAE87" w:rsidR="0026720B" w:rsidRDefault="0026720B" w:rsidP="0084263B">
      <w:pPr>
        <w:rPr>
          <w:b/>
          <w:bCs/>
          <w:sz w:val="22"/>
          <w:szCs w:val="24"/>
        </w:rPr>
      </w:pPr>
    </w:p>
    <w:p w14:paraId="0726585F" w14:textId="77777777" w:rsidR="0026720B" w:rsidRDefault="0026720B" w:rsidP="0084263B">
      <w:pPr>
        <w:rPr>
          <w:b/>
          <w:bCs/>
          <w:sz w:val="22"/>
          <w:szCs w:val="24"/>
        </w:rPr>
      </w:pPr>
    </w:p>
    <w:p w14:paraId="586EB01B" w14:textId="26E7348A" w:rsidR="0026720B" w:rsidRDefault="0026720B" w:rsidP="0084263B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참고문헌]</w:t>
      </w:r>
    </w:p>
    <w:p w14:paraId="0ED75AE4" w14:textId="7A70DC43" w:rsidR="0026720B" w:rsidRDefault="008A5AD4" w:rsidP="0084263B">
      <w:hyperlink r:id="rId21" w:history="1">
        <w:r w:rsidR="0026720B" w:rsidRPr="00C41618">
          <w:rPr>
            <w:rStyle w:val="a5"/>
          </w:rPr>
          <w:t>https://zdnet.co.kr/view/?no=20130904102343</w:t>
        </w:r>
      </w:hyperlink>
    </w:p>
    <w:p w14:paraId="5D8699BF" w14:textId="3EB794EA" w:rsidR="0026720B" w:rsidRDefault="008A5AD4" w:rsidP="0084263B">
      <w:hyperlink r:id="rId22" w:history="1">
        <w:r w:rsidR="0026720B" w:rsidRPr="00C41618">
          <w:rPr>
            <w:rStyle w:val="a5"/>
          </w:rPr>
          <w:t>https://www.ebn.co.kr/news/view/932772?watchtype=pc</w:t>
        </w:r>
      </w:hyperlink>
    </w:p>
    <w:p w14:paraId="1C56FA33" w14:textId="0CA6C7E1" w:rsidR="0026720B" w:rsidRDefault="008A5AD4" w:rsidP="0084263B">
      <w:hyperlink r:id="rId23" w:history="1">
        <w:r w:rsidR="0026720B" w:rsidRPr="00C41618">
          <w:rPr>
            <w:rStyle w:val="a5"/>
          </w:rPr>
          <w:t>https://developers.kakao.com/docs/latest/ko/kakaopay/single-payment</w:t>
        </w:r>
      </w:hyperlink>
    </w:p>
    <w:p w14:paraId="5B8E04F0" w14:textId="26C904BE" w:rsidR="0026720B" w:rsidRDefault="008A5AD4" w:rsidP="0084263B">
      <w:hyperlink r:id="rId24" w:history="1">
        <w:r w:rsidR="0026720B" w:rsidRPr="00C41618">
          <w:rPr>
            <w:rStyle w:val="a5"/>
          </w:rPr>
          <w:t>https://www.codenary.co.kr/company/detail/2</w:t>
        </w:r>
      </w:hyperlink>
    </w:p>
    <w:p w14:paraId="1292D614" w14:textId="5C957EE6" w:rsidR="0026720B" w:rsidRDefault="008A5AD4" w:rsidP="0084263B">
      <w:hyperlink r:id="rId25" w:history="1">
        <w:r w:rsidR="0026720B" w:rsidRPr="00C41618">
          <w:rPr>
            <w:rStyle w:val="a5"/>
          </w:rPr>
          <w:t>https://kakaoenterprise.com/tech/kakaoiengine</w:t>
        </w:r>
      </w:hyperlink>
    </w:p>
    <w:p w14:paraId="0131FF3C" w14:textId="4A5A76EC" w:rsidR="0026720B" w:rsidRDefault="008A5AD4" w:rsidP="0084263B">
      <w:hyperlink r:id="rId26" w:history="1">
        <w:r w:rsidR="0026720B">
          <w:rPr>
            <w:rStyle w:val="a5"/>
          </w:rPr>
          <w:t>네이버 광고 (naver.com)</w:t>
        </w:r>
      </w:hyperlink>
    </w:p>
    <w:p w14:paraId="0B912443" w14:textId="317BC6EF" w:rsidR="0026720B" w:rsidRDefault="008A5AD4" w:rsidP="0084263B">
      <w:hyperlink r:id="rId27" w:history="1">
        <w:r w:rsidR="0026720B">
          <w:rPr>
            <w:rStyle w:val="a5"/>
          </w:rPr>
          <w:t>네이버와 카카오…같은 듯 다른 플랫폼 전략으로 선두 경쟁 : 경제일반 : 경제 : 뉴스 : 한겨레 (hani.co.kr)</w:t>
        </w:r>
      </w:hyperlink>
    </w:p>
    <w:p w14:paraId="748B822F" w14:textId="4491C95F" w:rsidR="0026720B" w:rsidRDefault="008A5AD4" w:rsidP="0084263B">
      <w:hyperlink r:id="rId28" w:history="1">
        <w:r w:rsidR="0026720B">
          <w:rPr>
            <w:rStyle w:val="a5"/>
          </w:rPr>
          <w:t>&lt;네이버 vs 카카오&gt; (brunch.co.kr)</w:t>
        </w:r>
      </w:hyperlink>
    </w:p>
    <w:p w14:paraId="27E7179B" w14:textId="151C6AD7" w:rsidR="0026720B" w:rsidRDefault="008A5AD4" w:rsidP="0084263B">
      <w:hyperlink r:id="rId29" w:history="1">
        <w:r w:rsidR="0026720B">
          <w:rPr>
            <w:rStyle w:val="a5"/>
          </w:rPr>
          <w:t>네이버와 카카오 어느 플랫폼이 가장 인기 많을까? (tistory.com)</w:t>
        </w:r>
      </w:hyperlink>
    </w:p>
    <w:p w14:paraId="7E3B669C" w14:textId="30CEC1B7" w:rsidR="0026720B" w:rsidRDefault="008A5AD4" w:rsidP="0084263B">
      <w:hyperlink r:id="rId30" w:history="1">
        <w:r w:rsidR="00354431" w:rsidRPr="00C41618">
          <w:rPr>
            <w:rStyle w:val="a5"/>
          </w:rPr>
          <w:t>https://www.navercorp.com/service/business</w:t>
        </w:r>
      </w:hyperlink>
    </w:p>
    <w:p w14:paraId="16BBBA03" w14:textId="77777777" w:rsidR="00354431" w:rsidRPr="00354431" w:rsidRDefault="00354431" w:rsidP="0084263B"/>
    <w:sectPr w:rsidR="00354431" w:rsidRPr="003544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CA9"/>
    <w:multiLevelType w:val="hybridMultilevel"/>
    <w:tmpl w:val="EBFA75E0"/>
    <w:lvl w:ilvl="0" w:tplc="9A2AB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4038E4"/>
    <w:multiLevelType w:val="hybridMultilevel"/>
    <w:tmpl w:val="165E737A"/>
    <w:lvl w:ilvl="0" w:tplc="1B48D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8967250">
    <w:abstractNumId w:val="0"/>
  </w:num>
  <w:num w:numId="2" w16cid:durableId="80539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2B"/>
    <w:rsid w:val="00046D0A"/>
    <w:rsid w:val="00055339"/>
    <w:rsid w:val="00073805"/>
    <w:rsid w:val="0009151B"/>
    <w:rsid w:val="000923EE"/>
    <w:rsid w:val="000A507C"/>
    <w:rsid w:val="000B1877"/>
    <w:rsid w:val="000C5EE8"/>
    <w:rsid w:val="000E1C44"/>
    <w:rsid w:val="000F1C6D"/>
    <w:rsid w:val="000F7C9E"/>
    <w:rsid w:val="001676FD"/>
    <w:rsid w:val="00183C74"/>
    <w:rsid w:val="001937D7"/>
    <w:rsid w:val="001D6CBD"/>
    <w:rsid w:val="00221BE5"/>
    <w:rsid w:val="00236382"/>
    <w:rsid w:val="00237098"/>
    <w:rsid w:val="00245A37"/>
    <w:rsid w:val="0026720B"/>
    <w:rsid w:val="002762F6"/>
    <w:rsid w:val="002A0616"/>
    <w:rsid w:val="002E0534"/>
    <w:rsid w:val="002E0983"/>
    <w:rsid w:val="002E6D5B"/>
    <w:rsid w:val="0031798A"/>
    <w:rsid w:val="0033410D"/>
    <w:rsid w:val="00354431"/>
    <w:rsid w:val="00372A50"/>
    <w:rsid w:val="003750FC"/>
    <w:rsid w:val="003C37F2"/>
    <w:rsid w:val="003D6AA8"/>
    <w:rsid w:val="003E2277"/>
    <w:rsid w:val="003E702C"/>
    <w:rsid w:val="003F5082"/>
    <w:rsid w:val="00421B53"/>
    <w:rsid w:val="004669C0"/>
    <w:rsid w:val="004804B8"/>
    <w:rsid w:val="004A16BA"/>
    <w:rsid w:val="004A3486"/>
    <w:rsid w:val="004D3F1D"/>
    <w:rsid w:val="004E5F5E"/>
    <w:rsid w:val="005038A7"/>
    <w:rsid w:val="0056523F"/>
    <w:rsid w:val="00567F7B"/>
    <w:rsid w:val="00586DCF"/>
    <w:rsid w:val="005C46A4"/>
    <w:rsid w:val="005E1357"/>
    <w:rsid w:val="00600638"/>
    <w:rsid w:val="006257C5"/>
    <w:rsid w:val="006575D2"/>
    <w:rsid w:val="006A29FB"/>
    <w:rsid w:val="006C7337"/>
    <w:rsid w:val="006D0F15"/>
    <w:rsid w:val="006E1545"/>
    <w:rsid w:val="006E4E6A"/>
    <w:rsid w:val="00707F84"/>
    <w:rsid w:val="007206B6"/>
    <w:rsid w:val="00732FB3"/>
    <w:rsid w:val="007437B9"/>
    <w:rsid w:val="007975C3"/>
    <w:rsid w:val="007A5329"/>
    <w:rsid w:val="007C1DCC"/>
    <w:rsid w:val="007E470B"/>
    <w:rsid w:val="008011DE"/>
    <w:rsid w:val="008027BF"/>
    <w:rsid w:val="008126BF"/>
    <w:rsid w:val="00840F82"/>
    <w:rsid w:val="0084263B"/>
    <w:rsid w:val="00865813"/>
    <w:rsid w:val="008A5AD4"/>
    <w:rsid w:val="008E356E"/>
    <w:rsid w:val="00964375"/>
    <w:rsid w:val="0097422C"/>
    <w:rsid w:val="00982851"/>
    <w:rsid w:val="009851DF"/>
    <w:rsid w:val="00994751"/>
    <w:rsid w:val="00996190"/>
    <w:rsid w:val="009B08D0"/>
    <w:rsid w:val="009C3C88"/>
    <w:rsid w:val="009F4A92"/>
    <w:rsid w:val="00A0565E"/>
    <w:rsid w:val="00A54678"/>
    <w:rsid w:val="00A5571D"/>
    <w:rsid w:val="00A9641C"/>
    <w:rsid w:val="00AA4C2D"/>
    <w:rsid w:val="00AC5A0C"/>
    <w:rsid w:val="00AD2476"/>
    <w:rsid w:val="00AD3046"/>
    <w:rsid w:val="00AD3419"/>
    <w:rsid w:val="00AF7638"/>
    <w:rsid w:val="00B213AD"/>
    <w:rsid w:val="00B34FE7"/>
    <w:rsid w:val="00B73E15"/>
    <w:rsid w:val="00B74E7D"/>
    <w:rsid w:val="00BC0626"/>
    <w:rsid w:val="00BC6C12"/>
    <w:rsid w:val="00C01370"/>
    <w:rsid w:val="00C02E9B"/>
    <w:rsid w:val="00C0755C"/>
    <w:rsid w:val="00C250D6"/>
    <w:rsid w:val="00C74E2B"/>
    <w:rsid w:val="00CA149C"/>
    <w:rsid w:val="00CA69A8"/>
    <w:rsid w:val="00CB520D"/>
    <w:rsid w:val="00CE3A2C"/>
    <w:rsid w:val="00D1122B"/>
    <w:rsid w:val="00D17CE4"/>
    <w:rsid w:val="00D5233E"/>
    <w:rsid w:val="00D649E4"/>
    <w:rsid w:val="00D703EF"/>
    <w:rsid w:val="00D836EC"/>
    <w:rsid w:val="00DC003A"/>
    <w:rsid w:val="00DD0D9F"/>
    <w:rsid w:val="00DE6D58"/>
    <w:rsid w:val="00E269AF"/>
    <w:rsid w:val="00E6257F"/>
    <w:rsid w:val="00E924CF"/>
    <w:rsid w:val="00E954F6"/>
    <w:rsid w:val="00E95713"/>
    <w:rsid w:val="00EA5869"/>
    <w:rsid w:val="00EB1407"/>
    <w:rsid w:val="00EB1ECB"/>
    <w:rsid w:val="00EB357C"/>
    <w:rsid w:val="00EC22B1"/>
    <w:rsid w:val="00EC7019"/>
    <w:rsid w:val="00F20023"/>
    <w:rsid w:val="00F370FD"/>
    <w:rsid w:val="00F628CF"/>
    <w:rsid w:val="00F6798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E51B"/>
  <w15:chartTrackingRefBased/>
  <w15:docId w15:val="{0CCA1511-5895-44A9-935B-0B2C20A3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22B"/>
    <w:pPr>
      <w:ind w:leftChars="400" w:left="800"/>
    </w:pPr>
  </w:style>
  <w:style w:type="character" w:styleId="a4">
    <w:name w:val="Strong"/>
    <w:basedOn w:val="a0"/>
    <w:uiPriority w:val="22"/>
    <w:qFormat/>
    <w:rsid w:val="00600638"/>
    <w:rPr>
      <w:b/>
      <w:bCs/>
    </w:rPr>
  </w:style>
  <w:style w:type="character" w:styleId="a5">
    <w:name w:val="Hyperlink"/>
    <w:basedOn w:val="a0"/>
    <w:uiPriority w:val="99"/>
    <w:unhideWhenUsed/>
    <w:rsid w:val="002672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saedu.naver.com/notice/view.naver?notiSeq=3703&amp;catg=&amp;fixYn=Y&amp;searchOpt=all&amp;keyword=" TargetMode="External"/><Relationship Id="rId3" Type="http://schemas.openxmlformats.org/officeDocument/2006/relationships/styles" Target="styles.xml"/><Relationship Id="rId21" Type="http://schemas.openxmlformats.org/officeDocument/2006/relationships/hyperlink" Target="https://zdnet.co.kr/view/?no=2013090410234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hyperlink" Target="https://kakaoenterprise.com/tech/kakaoieng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4.bin"/><Relationship Id="rId29" Type="http://schemas.openxmlformats.org/officeDocument/2006/relationships/hyperlink" Target="https://nsmobile.tistory.com/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codenary.co.kr/company/detail/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evelopers.kakao.com/docs/latest/ko/kakaopay/single-payment" TargetMode="External"/><Relationship Id="rId28" Type="http://schemas.openxmlformats.org/officeDocument/2006/relationships/hyperlink" Target="https://brunch.co.kr/@philstori/25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ebn.co.kr/news/view/932772?watchtype=pc" TargetMode="External"/><Relationship Id="rId27" Type="http://schemas.openxmlformats.org/officeDocument/2006/relationships/hyperlink" Target="https://www.hani.co.kr/arti/economy/economy_general/1026030.html" TargetMode="External"/><Relationship Id="rId30" Type="http://schemas.openxmlformats.org/officeDocument/2006/relationships/hyperlink" Target="https://www.navercorp.com/service/busines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EAE8-F521-42A2-8FCF-E1E3694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90</cp:revision>
  <dcterms:created xsi:type="dcterms:W3CDTF">2022-06-18T07:42:00Z</dcterms:created>
  <dcterms:modified xsi:type="dcterms:W3CDTF">2022-06-19T15:19:00Z</dcterms:modified>
</cp:coreProperties>
</file>